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52" w:rsidRDefault="00105F52">
      <w:pPr>
        <w:rPr>
          <w:sz w:val="23"/>
        </w:rPr>
      </w:pPr>
    </w:p>
    <w:p w:rsidR="00105F52" w:rsidRDefault="00B91B92">
      <w:pPr>
        <w:pStyle w:val="KonuBal"/>
        <w:spacing w:before="90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05155</wp:posOffset>
            </wp:positionH>
            <wp:positionV relativeFrom="paragraph">
              <wp:posOffset>-169251</wp:posOffset>
            </wp:positionV>
            <wp:extent cx="960755" cy="777875"/>
            <wp:effectExtent l="0" t="0" r="0" b="0"/>
            <wp:wrapNone/>
            <wp:docPr id="1" name="image1.png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827395</wp:posOffset>
            </wp:positionH>
            <wp:positionV relativeFrom="paragraph">
              <wp:posOffset>-169886</wp:posOffset>
            </wp:positionV>
            <wp:extent cx="702296" cy="702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96" cy="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</w:t>
      </w:r>
      <w:r>
        <w:rPr>
          <w:spacing w:val="-7"/>
        </w:rPr>
        <w:t xml:space="preserve"> </w:t>
      </w:r>
      <w:r>
        <w:rPr>
          <w:spacing w:val="-2"/>
        </w:rPr>
        <w:t>ÜNİVERSİTESİ</w:t>
      </w:r>
    </w:p>
    <w:p w:rsidR="00105F52" w:rsidRDefault="00B91B92">
      <w:pPr>
        <w:pStyle w:val="KonuBal"/>
        <w:spacing w:after="4"/>
        <w:ind w:right="2116"/>
      </w:pPr>
      <w:r>
        <w:t>Kumluca</w:t>
      </w:r>
      <w:r>
        <w:rPr>
          <w:spacing w:val="-7"/>
        </w:rPr>
        <w:t xml:space="preserve"> </w:t>
      </w:r>
      <w:r>
        <w:t>Sağlık</w:t>
      </w:r>
      <w:r>
        <w:rPr>
          <w:spacing w:val="-7"/>
        </w:rPr>
        <w:t xml:space="preserve"> </w:t>
      </w:r>
      <w:r>
        <w:t>Bilimleri</w:t>
      </w:r>
      <w:r>
        <w:rPr>
          <w:spacing w:val="-7"/>
        </w:rPr>
        <w:t xml:space="preserve"> </w:t>
      </w:r>
      <w:r>
        <w:t>Fakültesi</w:t>
      </w:r>
      <w:r>
        <w:rPr>
          <w:spacing w:val="-8"/>
        </w:rPr>
        <w:t xml:space="preserve"> </w:t>
      </w:r>
      <w:r>
        <w:t>Çocuk</w:t>
      </w:r>
      <w:r>
        <w:rPr>
          <w:spacing w:val="-7"/>
        </w:rPr>
        <w:t xml:space="preserve"> </w:t>
      </w:r>
      <w:r>
        <w:t>Gelişimi</w:t>
      </w:r>
      <w:r>
        <w:rPr>
          <w:spacing w:val="-7"/>
        </w:rPr>
        <w:t xml:space="preserve"> </w:t>
      </w:r>
      <w:r>
        <w:t>Bölümü 202</w:t>
      </w:r>
      <w:r w:rsidR="000F078A">
        <w:t>3-2024</w:t>
      </w:r>
      <w:r>
        <w:t xml:space="preserve"> Müfredatı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43"/>
        <w:gridCol w:w="757"/>
        <w:gridCol w:w="340"/>
        <w:gridCol w:w="347"/>
        <w:gridCol w:w="539"/>
        <w:gridCol w:w="707"/>
        <w:gridCol w:w="2335"/>
      </w:tblGrid>
      <w:tr w:rsidR="00105F52">
        <w:trPr>
          <w:trHeight w:val="321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.</w:t>
            </w:r>
            <w:r>
              <w:rPr>
                <w:b/>
                <w:spacing w:val="-2"/>
                <w:sz w:val="18"/>
              </w:rPr>
              <w:t xml:space="preserve"> 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before="26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26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26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26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26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İŞİMİNE</w:t>
            </w:r>
            <w:r>
              <w:rPr>
                <w:spacing w:val="-2"/>
                <w:sz w:val="18"/>
              </w:rPr>
              <w:t xml:space="preserve"> GİRİŞ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3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İZY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EM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MATİK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TROP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ATOM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83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before="35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before="2" w:line="240" w:lineRule="auto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35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35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35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35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before="2" w:line="240" w:lineRule="auto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NİVERSİTE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KÜLTÜRÜ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3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ÇEVRE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OPLUMSAL</w:t>
            </w:r>
            <w:r>
              <w:rPr>
                <w:spacing w:val="-9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CİNSİYET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I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M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3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TÜRKÇE*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2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4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kodu,</w:t>
      </w:r>
      <w:r>
        <w:rPr>
          <w:spacing w:val="35"/>
        </w:rPr>
        <w:t xml:space="preserve">  </w:t>
      </w:r>
      <w:r>
        <w:t>**</w:t>
      </w:r>
      <w:r>
        <w:rPr>
          <w:spacing w:val="-2"/>
        </w:rPr>
        <w:t xml:space="preserve"> </w:t>
      </w:r>
      <w:r>
        <w:t>Ulusal</w:t>
      </w:r>
      <w:r>
        <w:rPr>
          <w:spacing w:val="-1"/>
        </w:rPr>
        <w:t xml:space="preserve"> </w:t>
      </w:r>
      <w:r>
        <w:rPr>
          <w:spacing w:val="-4"/>
        </w:rPr>
        <w:t>Kredi</w:t>
      </w:r>
    </w:p>
    <w:p w:rsidR="00105F52" w:rsidRDefault="00B52F5B">
      <w:pPr>
        <w:pStyle w:val="GvdeMetni"/>
        <w:spacing w:before="1" w:line="183" w:lineRule="exact"/>
        <w:ind w:left="576"/>
      </w:pPr>
      <w:r>
        <w:t>***</w:t>
      </w:r>
      <w:r w:rsidR="00B91B92">
        <w:rPr>
          <w:spacing w:val="-6"/>
        </w:rPr>
        <w:t xml:space="preserve"> </w:t>
      </w:r>
      <w:r w:rsidR="00B91B92">
        <w:t>Bu</w:t>
      </w:r>
      <w:r w:rsidR="00B91B92">
        <w:rPr>
          <w:spacing w:val="-6"/>
        </w:rPr>
        <w:t xml:space="preserve"> </w:t>
      </w:r>
      <w:r w:rsidR="00B91B92">
        <w:t>ders</w:t>
      </w:r>
      <w:r w:rsidR="00B91B92">
        <w:rPr>
          <w:spacing w:val="-6"/>
        </w:rPr>
        <w:t xml:space="preserve"> </w:t>
      </w:r>
      <w:r w:rsidR="00B91B92">
        <w:t>grubundan</w:t>
      </w:r>
      <w:r w:rsidR="00B91B92">
        <w:rPr>
          <w:spacing w:val="-8"/>
        </w:rPr>
        <w:t xml:space="preserve"> </w:t>
      </w:r>
      <w:r w:rsidR="00B91B92">
        <w:t>iki</w:t>
      </w:r>
      <w:r w:rsidR="00B91B92">
        <w:rPr>
          <w:spacing w:val="-4"/>
        </w:rPr>
        <w:t xml:space="preserve"> </w:t>
      </w:r>
      <w:r w:rsidR="00B91B92">
        <w:t>tanesinin</w:t>
      </w:r>
      <w:r w:rsidR="00B91B92">
        <w:rPr>
          <w:spacing w:val="-5"/>
        </w:rPr>
        <w:t xml:space="preserve"> </w:t>
      </w:r>
      <w:r w:rsidR="00B91B92">
        <w:t>seçilmesi</w:t>
      </w:r>
      <w:r w:rsidR="00B91B92">
        <w:rPr>
          <w:spacing w:val="-4"/>
        </w:rPr>
        <w:t xml:space="preserve"> </w:t>
      </w:r>
      <w:r w:rsidR="00B91B92">
        <w:rPr>
          <w:spacing w:val="-2"/>
        </w:rPr>
        <w:t>zorunludur.</w:t>
      </w:r>
    </w:p>
    <w:p w:rsidR="00105F52" w:rsidRDefault="00AB1076">
      <w:pPr>
        <w:pStyle w:val="GvdeMetni"/>
        <w:spacing w:line="183" w:lineRule="exact"/>
        <w:ind w:left="576"/>
      </w:pPr>
      <w:r>
        <w:t>**</w:t>
      </w:r>
      <w:r w:rsidR="00B91B92">
        <w:t>**Yabancı</w:t>
      </w:r>
      <w:r w:rsidR="00B91B92">
        <w:rPr>
          <w:spacing w:val="-10"/>
        </w:rPr>
        <w:t xml:space="preserve"> </w:t>
      </w:r>
      <w:r w:rsidR="00B91B92">
        <w:t>uyruklu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7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p w:rsidR="00105F52" w:rsidRDefault="00AB1076">
      <w:pPr>
        <w:pStyle w:val="GvdeMetni"/>
        <w:spacing w:before="1" w:after="4"/>
        <w:ind w:left="576"/>
      </w:pPr>
      <w:r>
        <w:t>*****</w:t>
      </w:r>
      <w:r w:rsidR="00B91B92">
        <w:rPr>
          <w:spacing w:val="-12"/>
        </w:rPr>
        <w:t xml:space="preserve"> </w:t>
      </w:r>
      <w:proofErr w:type="spellStart"/>
      <w:r w:rsidR="00B91B92">
        <w:t>Erasmus</w:t>
      </w:r>
      <w:proofErr w:type="spellEnd"/>
      <w:r w:rsidR="00B91B92">
        <w:t>+</w:t>
      </w:r>
      <w:r w:rsidR="00B91B92">
        <w:rPr>
          <w:spacing w:val="-8"/>
        </w:rPr>
        <w:t xml:space="preserve"> </w:t>
      </w:r>
      <w:r w:rsidR="00B91B92">
        <w:t>ve</w:t>
      </w:r>
      <w:r w:rsidR="00B91B92">
        <w:rPr>
          <w:spacing w:val="-6"/>
        </w:rPr>
        <w:t xml:space="preserve"> </w:t>
      </w:r>
      <w:r w:rsidR="00B91B92">
        <w:t>Mevlana</w:t>
      </w:r>
      <w:r w:rsidR="00B91B92">
        <w:rPr>
          <w:spacing w:val="-8"/>
        </w:rPr>
        <w:t xml:space="preserve"> </w:t>
      </w:r>
      <w:r w:rsidR="00B91B92">
        <w:t>Programı</w:t>
      </w:r>
      <w:r w:rsidR="00B91B92">
        <w:rPr>
          <w:spacing w:val="-5"/>
        </w:rPr>
        <w:t xml:space="preserve"> </w:t>
      </w:r>
      <w:r w:rsidR="00B91B92">
        <w:t>kapsamında</w:t>
      </w:r>
      <w:r w:rsidR="00B91B92">
        <w:rPr>
          <w:spacing w:val="-7"/>
        </w:rPr>
        <w:t xml:space="preserve"> </w:t>
      </w:r>
      <w:r w:rsidR="00B91B92">
        <w:t>bölümümüze</w:t>
      </w:r>
      <w:r w:rsidR="00B91B92">
        <w:rPr>
          <w:spacing w:val="-6"/>
        </w:rPr>
        <w:t xml:space="preserve"> </w:t>
      </w:r>
      <w:r w:rsidR="00B91B92">
        <w:t>gelen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9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03"/>
        <w:gridCol w:w="757"/>
        <w:gridCol w:w="340"/>
        <w:gridCol w:w="347"/>
        <w:gridCol w:w="539"/>
        <w:gridCol w:w="707"/>
        <w:gridCol w:w="2275"/>
      </w:tblGrid>
      <w:tr w:rsidR="00105F52">
        <w:trPr>
          <w:trHeight w:val="285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before="28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28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28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28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28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6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ÖNGÜSÜ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SİK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7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IBB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YOLOJ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ETİK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8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İLET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CERİLER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SOSY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RY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KARİY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LAMA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İLG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LANIM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before="33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33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33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33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33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MEDYA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6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4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AFETLER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 w:rsidR="00AB1076">
              <w:rPr>
                <w:spacing w:val="-2"/>
                <w:sz w:val="18"/>
              </w:rPr>
              <w:t xml:space="preserve"> İLKYARDIM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3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6</w:t>
            </w:r>
          </w:p>
        </w:tc>
        <w:tc>
          <w:tcPr>
            <w:tcW w:w="3803" w:type="dxa"/>
          </w:tcPr>
          <w:p w:rsidR="00105F52" w:rsidRDefault="00AB1076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ELSEFE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6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II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3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3"/>
        </w:rPr>
        <w:t xml:space="preserve"> </w:t>
      </w:r>
      <w:r>
        <w:t>koşulu</w:t>
      </w:r>
      <w:r>
        <w:rPr>
          <w:spacing w:val="-4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4"/>
        </w:rPr>
        <w:t xml:space="preserve"> </w:t>
      </w:r>
      <w:r>
        <w:t>kodu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Ulusal</w:t>
      </w:r>
      <w:r>
        <w:rPr>
          <w:spacing w:val="-2"/>
        </w:rPr>
        <w:t xml:space="preserve"> </w:t>
      </w:r>
      <w:r>
        <w:rPr>
          <w:spacing w:val="-4"/>
        </w:rPr>
        <w:t>Kredi</w:t>
      </w:r>
    </w:p>
    <w:p w:rsidR="00105F52" w:rsidRPr="00CE4082" w:rsidRDefault="00B91B92">
      <w:pPr>
        <w:pStyle w:val="GvdeMetni"/>
        <w:spacing w:line="183" w:lineRule="exact"/>
        <w:ind w:left="576"/>
      </w:pPr>
      <w:r w:rsidRPr="00CE4082">
        <w:t>***</w:t>
      </w:r>
      <w:r w:rsidRPr="00CE4082">
        <w:rPr>
          <w:spacing w:val="-6"/>
        </w:rPr>
        <w:t xml:space="preserve"> </w:t>
      </w:r>
      <w:r w:rsidRPr="00CE4082">
        <w:t>Bu</w:t>
      </w:r>
      <w:r w:rsidRPr="00CE4082">
        <w:rPr>
          <w:spacing w:val="-5"/>
        </w:rPr>
        <w:t xml:space="preserve"> </w:t>
      </w:r>
      <w:r w:rsidRPr="00CE4082">
        <w:t>ders</w:t>
      </w:r>
      <w:r w:rsidRPr="00CE4082">
        <w:rPr>
          <w:spacing w:val="-6"/>
        </w:rPr>
        <w:t xml:space="preserve"> </w:t>
      </w:r>
      <w:r w:rsidRPr="00CE4082">
        <w:t>grubundan</w:t>
      </w:r>
      <w:r w:rsidRPr="00CE4082">
        <w:rPr>
          <w:spacing w:val="-4"/>
        </w:rPr>
        <w:t xml:space="preserve"> </w:t>
      </w:r>
      <w:r w:rsidR="00C663D8" w:rsidRPr="00CE4082">
        <w:t>iki</w:t>
      </w:r>
      <w:r w:rsidRPr="00CE4082">
        <w:rPr>
          <w:spacing w:val="-5"/>
        </w:rPr>
        <w:t xml:space="preserve"> </w:t>
      </w:r>
      <w:r w:rsidRPr="00CE4082">
        <w:t>tanesinin</w:t>
      </w:r>
      <w:r w:rsidRPr="00CE4082">
        <w:rPr>
          <w:spacing w:val="-5"/>
        </w:rPr>
        <w:t xml:space="preserve"> </w:t>
      </w:r>
      <w:r w:rsidRPr="00CE4082">
        <w:t>seçilmesi</w:t>
      </w:r>
      <w:r w:rsidRPr="00CE4082">
        <w:rPr>
          <w:spacing w:val="-5"/>
        </w:rPr>
        <w:t xml:space="preserve"> </w:t>
      </w:r>
      <w:r w:rsidRPr="00CE4082">
        <w:rPr>
          <w:spacing w:val="-2"/>
        </w:rPr>
        <w:t>zorunludur.</w:t>
      </w:r>
    </w:p>
    <w:p w:rsidR="00105F52" w:rsidRDefault="00AB1076">
      <w:pPr>
        <w:pStyle w:val="GvdeMetni"/>
        <w:spacing w:before="1"/>
        <w:ind w:left="576"/>
      </w:pPr>
      <w:r>
        <w:t>***</w:t>
      </w:r>
      <w:r w:rsidR="00C663D8" w:rsidRPr="00CE4082">
        <w:t>*</w:t>
      </w:r>
      <w:r w:rsidR="00B91B92" w:rsidRPr="00CE4082">
        <w:rPr>
          <w:spacing w:val="-6"/>
        </w:rPr>
        <w:t xml:space="preserve"> </w:t>
      </w:r>
      <w:r w:rsidR="00B91B92" w:rsidRPr="00CE4082">
        <w:t>Yabancı</w:t>
      </w:r>
      <w:r w:rsidR="00B91B92" w:rsidRPr="00CE4082">
        <w:rPr>
          <w:spacing w:val="-7"/>
        </w:rPr>
        <w:t xml:space="preserve"> </w:t>
      </w:r>
      <w:r w:rsidR="00B91B92" w:rsidRPr="00CE4082">
        <w:t>uyruklu</w:t>
      </w:r>
      <w:r w:rsidR="00B91B92" w:rsidRPr="00CE4082">
        <w:rPr>
          <w:spacing w:val="-5"/>
        </w:rPr>
        <w:t xml:space="preserve"> </w:t>
      </w:r>
      <w:r w:rsidR="00B91B92" w:rsidRPr="00CE4082">
        <w:t>öğrencilere</w:t>
      </w:r>
      <w:r w:rsidR="00B91B92" w:rsidRPr="00CE4082">
        <w:rPr>
          <w:spacing w:val="-6"/>
        </w:rPr>
        <w:t xml:space="preserve"> </w:t>
      </w:r>
      <w:r w:rsidR="00B91B92" w:rsidRPr="00CE4082">
        <w:t>yönelik</w:t>
      </w:r>
      <w:r w:rsidR="00B91B92" w:rsidRPr="00CE4082">
        <w:rPr>
          <w:spacing w:val="-10"/>
        </w:rPr>
        <w:t xml:space="preserve"> </w:t>
      </w:r>
      <w:r w:rsidR="00B91B92" w:rsidRPr="00CE4082">
        <w:t>bir</w:t>
      </w:r>
      <w:r w:rsidR="00B91B92" w:rsidRPr="00CE4082">
        <w:rPr>
          <w:spacing w:val="-5"/>
        </w:rPr>
        <w:t xml:space="preserve"> </w:t>
      </w:r>
      <w:r w:rsidR="00B91B92" w:rsidRPr="00CE4082">
        <w:rPr>
          <w:spacing w:val="-2"/>
        </w:rPr>
        <w:t>derstir.</w:t>
      </w:r>
    </w:p>
    <w:p w:rsidR="00105F52" w:rsidRDefault="00105F52">
      <w:pPr>
        <w:sectPr w:rsidR="00105F52">
          <w:footerReference w:type="default" r:id="rId10"/>
          <w:type w:val="continuous"/>
          <w:pgSz w:w="11910" w:h="16840"/>
          <w:pgMar w:top="600" w:right="1020" w:bottom="1200" w:left="840" w:header="0" w:footer="1003" w:gutter="0"/>
          <w:pgNumType w:start="1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886"/>
        <w:gridCol w:w="756"/>
        <w:gridCol w:w="339"/>
        <w:gridCol w:w="346"/>
        <w:gridCol w:w="538"/>
        <w:gridCol w:w="718"/>
        <w:gridCol w:w="2310"/>
      </w:tblGrid>
      <w:tr w:rsidR="00105F52">
        <w:trPr>
          <w:trHeight w:val="318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spacing w:before="105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before="2" w:line="240" w:lineRule="auto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5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5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spacing w:before="105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:rsidR="00105F52" w:rsidRDefault="00B91B92">
            <w:pPr>
              <w:pStyle w:val="TableParagraph"/>
              <w:spacing w:before="2" w:line="240" w:lineRule="auto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1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YAKLAŞIMLA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NILAMA</w:t>
            </w:r>
            <w:r>
              <w:rPr>
                <w:spacing w:val="-5"/>
                <w:sz w:val="18"/>
              </w:rPr>
              <w:t xml:space="preserve"> VE</w:t>
            </w:r>
          </w:p>
          <w:p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ĞERLENDİRME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5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</w:t>
            </w:r>
            <w:r>
              <w:rPr>
                <w:spacing w:val="-2"/>
                <w:sz w:val="18"/>
              </w:rPr>
              <w:t xml:space="preserve"> PSİKOLOJİ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7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9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FİZİKSEL-MO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LİŞİM</w:t>
            </w:r>
            <w:r>
              <w:rPr>
                <w:spacing w:val="-5"/>
                <w:sz w:val="18"/>
              </w:rPr>
              <w:t xml:space="preserve"> VE</w:t>
            </w:r>
          </w:p>
          <w:p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1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</w:t>
            </w:r>
            <w:r>
              <w:rPr>
                <w:spacing w:val="-2"/>
                <w:sz w:val="18"/>
              </w:rPr>
              <w:t xml:space="preserve"> BES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85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II</w:t>
            </w:r>
            <w:r>
              <w:rPr>
                <w:b/>
                <w:spacing w:val="-2"/>
                <w:sz w:val="16"/>
              </w:rPr>
              <w:t>***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spacing w:before="103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3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3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3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spacing w:before="103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:rsidR="00105F52" w:rsidRDefault="00B91B92">
            <w:pPr>
              <w:pStyle w:val="TableParagraph"/>
              <w:spacing w:line="207" w:lineRule="exact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RAMA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5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ÜZİ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9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STİSM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İHMAL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9786" w:type="dxa"/>
            <w:gridSpan w:val="8"/>
            <w:shd w:val="clear" w:color="auto" w:fill="94B3D6"/>
          </w:tcPr>
          <w:p w:rsidR="00105F52" w:rsidRDefault="00B91B92">
            <w:pPr>
              <w:pStyle w:val="TableParagraph"/>
              <w:spacing w:line="207" w:lineRule="exact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II-</w:t>
            </w:r>
            <w:r>
              <w:rPr>
                <w:b/>
                <w:spacing w:val="-4"/>
                <w:sz w:val="18"/>
              </w:rPr>
              <w:t>2</w:t>
            </w:r>
            <w:r>
              <w:rPr>
                <w:b/>
                <w:spacing w:val="-4"/>
                <w:sz w:val="16"/>
              </w:rPr>
              <w:t>****</w:t>
            </w:r>
          </w:p>
        </w:tc>
      </w:tr>
      <w:tr w:rsidR="00105F52">
        <w:trPr>
          <w:trHeight w:val="261"/>
        </w:trPr>
        <w:tc>
          <w:tcPr>
            <w:tcW w:w="893" w:type="dxa"/>
          </w:tcPr>
          <w:p w:rsidR="00105F52" w:rsidRDefault="00B91B92">
            <w:pPr>
              <w:pStyle w:val="TableParagraph"/>
              <w:ind w:left="82" w:right="91"/>
              <w:jc w:val="center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İL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Ğ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E785D" w:rsidTr="00CE785D">
        <w:trPr>
          <w:trHeight w:val="261"/>
        </w:trPr>
        <w:tc>
          <w:tcPr>
            <w:tcW w:w="9786" w:type="dxa"/>
            <w:gridSpan w:val="8"/>
            <w:shd w:val="clear" w:color="auto" w:fill="8DB3E2" w:themeFill="text2" w:themeFillTint="66"/>
          </w:tcPr>
          <w:p w:rsidR="00CE785D" w:rsidRDefault="00CE785D" w:rsidP="00CE785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22567B">
              <w:rPr>
                <w:b/>
                <w:sz w:val="18"/>
              </w:rPr>
              <w:t>Formasyon Seç 2 Güz</w:t>
            </w:r>
            <w:r w:rsidRPr="0022567B">
              <w:rPr>
                <w:b/>
                <w:spacing w:val="-4"/>
                <w:sz w:val="16"/>
              </w:rPr>
              <w:t>*****</w:t>
            </w:r>
          </w:p>
        </w:tc>
      </w:tr>
      <w:tr w:rsidR="00CE785D">
        <w:trPr>
          <w:trHeight w:val="261"/>
        </w:trPr>
        <w:tc>
          <w:tcPr>
            <w:tcW w:w="893" w:type="dxa"/>
          </w:tcPr>
          <w:p w:rsidR="00CE785D" w:rsidRDefault="00CE785D">
            <w:pPr>
              <w:pStyle w:val="TableParagraph"/>
              <w:ind w:left="82" w:right="91"/>
              <w:jc w:val="center"/>
              <w:rPr>
                <w:sz w:val="18"/>
              </w:rPr>
            </w:pPr>
          </w:p>
        </w:tc>
        <w:tc>
          <w:tcPr>
            <w:tcW w:w="3886" w:type="dxa"/>
          </w:tcPr>
          <w:p w:rsidR="00CE785D" w:rsidRDefault="00CE785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756" w:type="dxa"/>
          </w:tcPr>
          <w:p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CE785D" w:rsidRDefault="00CE785D">
            <w:pPr>
              <w:pStyle w:val="TableParagraph"/>
              <w:ind w:left="125"/>
              <w:rPr>
                <w:sz w:val="18"/>
              </w:rPr>
            </w:pPr>
          </w:p>
        </w:tc>
        <w:tc>
          <w:tcPr>
            <w:tcW w:w="346" w:type="dxa"/>
          </w:tcPr>
          <w:p w:rsidR="00CE785D" w:rsidRDefault="00CE785D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:rsidR="00CE785D" w:rsidRDefault="00CE785D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718" w:type="dxa"/>
          </w:tcPr>
          <w:p w:rsidR="00CE785D" w:rsidRDefault="00CE785D">
            <w:pPr>
              <w:pStyle w:val="TableParagraph"/>
              <w:ind w:left="4"/>
              <w:jc w:val="center"/>
              <w:rPr>
                <w:sz w:val="18"/>
              </w:rPr>
            </w:pPr>
          </w:p>
        </w:tc>
        <w:tc>
          <w:tcPr>
            <w:tcW w:w="2310" w:type="dxa"/>
          </w:tcPr>
          <w:p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105F52">
      <w:pPr>
        <w:spacing w:before="3"/>
        <w:rPr>
          <w:b/>
          <w:sz w:val="15"/>
        </w:rPr>
      </w:pPr>
    </w:p>
    <w:p w:rsidR="00105F52" w:rsidRDefault="00B91B92">
      <w:pPr>
        <w:pStyle w:val="GvdeMetni"/>
        <w:spacing w:before="94"/>
        <w:ind w:left="730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4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rPr>
          <w:spacing w:val="-4"/>
        </w:rPr>
        <w:t>kodu</w:t>
      </w:r>
    </w:p>
    <w:p w:rsidR="00105F52" w:rsidRDefault="00B91B92">
      <w:pPr>
        <w:pStyle w:val="GvdeMetni"/>
        <w:spacing w:line="183" w:lineRule="exact"/>
        <w:ind w:left="730"/>
      </w:pPr>
      <w:r>
        <w:t>**</w:t>
      </w:r>
      <w:r>
        <w:rPr>
          <w:spacing w:val="-4"/>
        </w:rPr>
        <w:t xml:space="preserve"> </w:t>
      </w:r>
      <w:r>
        <w:t>Ulusal</w:t>
      </w:r>
      <w:r>
        <w:rPr>
          <w:spacing w:val="-3"/>
        </w:rPr>
        <w:t xml:space="preserve"> </w:t>
      </w:r>
      <w:r>
        <w:rPr>
          <w:spacing w:val="-2"/>
        </w:rPr>
        <w:t>Kredi</w:t>
      </w:r>
    </w:p>
    <w:p w:rsidR="00105F52" w:rsidRDefault="00B91B92">
      <w:pPr>
        <w:pStyle w:val="GvdeMetni"/>
        <w:spacing w:line="183" w:lineRule="exact"/>
        <w:ind w:left="730"/>
      </w:pPr>
      <w:r>
        <w:t>***</w:t>
      </w:r>
      <w:r>
        <w:rPr>
          <w:spacing w:val="-4"/>
        </w:rPr>
        <w:t xml:space="preserve"> </w:t>
      </w:r>
      <w:r>
        <w:t>Seçmeli</w:t>
      </w:r>
      <w:r>
        <w:rPr>
          <w:spacing w:val="-5"/>
        </w:rPr>
        <w:t xml:space="preserve"> </w:t>
      </w:r>
      <w:r>
        <w:t>Dersler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grubundan</w:t>
      </w:r>
      <w:r>
        <w:rPr>
          <w:spacing w:val="-9"/>
        </w:rPr>
        <w:t xml:space="preserve"> </w:t>
      </w:r>
      <w:r>
        <w:t>iki</w:t>
      </w:r>
      <w:r>
        <w:rPr>
          <w:spacing w:val="-5"/>
        </w:rPr>
        <w:t xml:space="preserve"> </w:t>
      </w:r>
      <w:r>
        <w:t>tanesinin</w:t>
      </w:r>
      <w:r>
        <w:rPr>
          <w:spacing w:val="-5"/>
        </w:rPr>
        <w:t xml:space="preserve"> </w:t>
      </w:r>
      <w:r>
        <w:t>seçilmesi</w:t>
      </w:r>
      <w:r>
        <w:rPr>
          <w:spacing w:val="-4"/>
        </w:rPr>
        <w:t xml:space="preserve"> </w:t>
      </w:r>
      <w:r>
        <w:rPr>
          <w:spacing w:val="-2"/>
        </w:rPr>
        <w:t>zorunludur.</w:t>
      </w:r>
    </w:p>
    <w:p w:rsidR="00105F52" w:rsidRPr="00133A88" w:rsidRDefault="00B91B92">
      <w:pPr>
        <w:pStyle w:val="GvdeMetni"/>
        <w:spacing w:before="1"/>
        <w:ind w:left="730"/>
        <w:rPr>
          <w:spacing w:val="-2"/>
        </w:rPr>
      </w:pPr>
      <w:r w:rsidRPr="00133A88">
        <w:t>****</w:t>
      </w:r>
      <w:r w:rsidRPr="00133A88">
        <w:rPr>
          <w:spacing w:val="-6"/>
        </w:rPr>
        <w:t xml:space="preserve"> </w:t>
      </w:r>
      <w:r w:rsidRPr="00133A88">
        <w:t>Seçmeli</w:t>
      </w:r>
      <w:r w:rsidRPr="00133A88">
        <w:rPr>
          <w:spacing w:val="-6"/>
        </w:rPr>
        <w:t xml:space="preserve"> </w:t>
      </w:r>
      <w:r w:rsidRPr="00133A88">
        <w:t>Dersler</w:t>
      </w:r>
      <w:r w:rsidRPr="00133A88">
        <w:rPr>
          <w:spacing w:val="-6"/>
        </w:rPr>
        <w:t xml:space="preserve"> </w:t>
      </w:r>
      <w:r w:rsidRPr="00133A88">
        <w:t>III-2</w:t>
      </w:r>
      <w:r w:rsidRPr="00133A88">
        <w:rPr>
          <w:spacing w:val="-7"/>
        </w:rPr>
        <w:t xml:space="preserve"> </w:t>
      </w:r>
      <w:r w:rsidRPr="00133A88">
        <w:t>grubundan</w:t>
      </w:r>
      <w:r w:rsidRPr="00133A88">
        <w:rPr>
          <w:spacing w:val="-7"/>
        </w:rPr>
        <w:t xml:space="preserve"> </w:t>
      </w:r>
      <w:r w:rsidRPr="00133A88">
        <w:t>bir</w:t>
      </w:r>
      <w:r w:rsidRPr="00133A88">
        <w:rPr>
          <w:spacing w:val="-6"/>
        </w:rPr>
        <w:t xml:space="preserve"> </w:t>
      </w:r>
      <w:r w:rsidRPr="00133A88">
        <w:t>tanesinin</w:t>
      </w:r>
      <w:r w:rsidRPr="00133A88">
        <w:rPr>
          <w:spacing w:val="-6"/>
        </w:rPr>
        <w:t xml:space="preserve"> </w:t>
      </w:r>
      <w:r w:rsidRPr="00133A88">
        <w:t>seçilmesi</w:t>
      </w:r>
      <w:r w:rsidRPr="00133A88">
        <w:rPr>
          <w:spacing w:val="-6"/>
        </w:rPr>
        <w:t xml:space="preserve"> </w:t>
      </w:r>
      <w:r w:rsidRPr="00133A88">
        <w:rPr>
          <w:spacing w:val="-2"/>
        </w:rPr>
        <w:t>zorunludur.</w:t>
      </w:r>
    </w:p>
    <w:p w:rsidR="00CE785D" w:rsidRPr="00133A88" w:rsidRDefault="00CE785D">
      <w:pPr>
        <w:pStyle w:val="GvdeMetni"/>
        <w:spacing w:before="1"/>
        <w:ind w:left="730"/>
      </w:pPr>
      <w:r w:rsidRPr="0022567B">
        <w:rPr>
          <w:spacing w:val="-4"/>
        </w:rPr>
        <w:t xml:space="preserve">***** </w:t>
      </w:r>
      <w:r w:rsidR="00133A88" w:rsidRPr="0022567B">
        <w:rPr>
          <w:spacing w:val="-4"/>
        </w:rPr>
        <w:t>Pedagojik Formasyon Birimi tarafından açılacak dersler</w:t>
      </w:r>
    </w:p>
    <w:p w:rsidR="00105F52" w:rsidRDefault="00105F52">
      <w:pPr>
        <w:rPr>
          <w:b/>
          <w:sz w:val="20"/>
        </w:rPr>
      </w:pPr>
    </w:p>
    <w:p w:rsidR="00105F52" w:rsidRDefault="00105F52">
      <w:pPr>
        <w:spacing w:before="7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908"/>
        <w:gridCol w:w="3860"/>
        <w:gridCol w:w="756"/>
        <w:gridCol w:w="339"/>
        <w:gridCol w:w="346"/>
        <w:gridCol w:w="538"/>
        <w:gridCol w:w="706"/>
        <w:gridCol w:w="2334"/>
      </w:tblGrid>
      <w:tr w:rsidR="00105F52" w:rsidTr="00707C86">
        <w:trPr>
          <w:trHeight w:val="318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V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4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before="105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before="2" w:line="240" w:lineRule="auto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before="2" w:line="240" w:lineRule="auto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707C86">
        <w:trPr>
          <w:trHeight w:val="41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2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LİŞSEL-Dİ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2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:rsidR="00105F52" w:rsidRDefault="00B91B9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8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6</w:t>
            </w:r>
          </w:p>
        </w:tc>
        <w:tc>
          <w:tcPr>
            <w:tcW w:w="3860" w:type="dxa"/>
          </w:tcPr>
          <w:p w:rsidR="00105F52" w:rsidRPr="005E22B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5E22B2">
              <w:rPr>
                <w:spacing w:val="-2"/>
                <w:sz w:val="18"/>
              </w:rPr>
              <w:t>SOSYAL-DUYGUSAL</w:t>
            </w:r>
            <w:r w:rsidRPr="005E22B2">
              <w:rPr>
                <w:spacing w:val="5"/>
                <w:sz w:val="18"/>
              </w:rPr>
              <w:t xml:space="preserve"> </w:t>
            </w:r>
            <w:r w:rsidRPr="005E22B2"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:rsidR="00105F52" w:rsidRPr="005E22B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Pr="005E22B2" w:rsidRDefault="00CE120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Pr="005E22B2" w:rsidRDefault="00CE120C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5E22B2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5E22B2" w:rsidRDefault="00FC341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Pr="005E22B2" w:rsidRDefault="00784AF1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Pr="004E391F" w:rsidRDefault="00105F52" w:rsidP="00BA62A0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8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YUN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61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0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STALIK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Pr="004E391F" w:rsidRDefault="00B91B92">
            <w:pPr>
              <w:pStyle w:val="TableParagraph"/>
              <w:ind w:left="107"/>
              <w:rPr>
                <w:sz w:val="18"/>
              </w:rPr>
            </w:pPr>
            <w:r w:rsidRPr="004E391F">
              <w:rPr>
                <w:sz w:val="18"/>
              </w:rPr>
              <w:t>CGE</w:t>
            </w:r>
            <w:r w:rsidRPr="004E391F">
              <w:rPr>
                <w:spacing w:val="-6"/>
                <w:sz w:val="18"/>
              </w:rPr>
              <w:t xml:space="preserve"> </w:t>
            </w:r>
            <w:r w:rsidR="00800BB6" w:rsidRPr="004E391F">
              <w:rPr>
                <w:spacing w:val="-5"/>
                <w:sz w:val="18"/>
              </w:rPr>
              <w:t>22</w:t>
            </w:r>
            <w:r w:rsidRPr="004E391F">
              <w:rPr>
                <w:spacing w:val="-5"/>
                <w:sz w:val="18"/>
              </w:rPr>
              <w:t>2</w:t>
            </w:r>
          </w:p>
        </w:tc>
        <w:tc>
          <w:tcPr>
            <w:tcW w:w="3860" w:type="dxa"/>
          </w:tcPr>
          <w:p w:rsidR="00105F52" w:rsidRPr="004E391F" w:rsidRDefault="003D2175" w:rsidP="003D2175">
            <w:pPr>
              <w:pStyle w:val="TableParagraph"/>
              <w:ind w:left="110"/>
              <w:rPr>
                <w:sz w:val="18"/>
              </w:rPr>
            </w:pPr>
            <w:r w:rsidRPr="004E391F">
              <w:rPr>
                <w:sz w:val="18"/>
              </w:rPr>
              <w:t xml:space="preserve">ÇOCUK GELİŞİMİNDE </w:t>
            </w:r>
            <w:r w:rsidR="000B1441" w:rsidRPr="004E391F">
              <w:rPr>
                <w:sz w:val="18"/>
              </w:rPr>
              <w:t>KARİYER ALANLARI</w:t>
            </w:r>
          </w:p>
        </w:tc>
        <w:tc>
          <w:tcPr>
            <w:tcW w:w="756" w:type="dxa"/>
          </w:tcPr>
          <w:p w:rsidR="00105F52" w:rsidRPr="000B1441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Pr="000B1441" w:rsidRDefault="00784AF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Pr="000B1441" w:rsidRDefault="000B1441">
            <w:pPr>
              <w:pStyle w:val="TableParagraph"/>
              <w:ind w:left="126"/>
              <w:rPr>
                <w:sz w:val="18"/>
              </w:rPr>
            </w:pPr>
            <w:r w:rsidRPr="000B1441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0B1441" w:rsidRDefault="00FC341A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Pr="000B1441" w:rsidRDefault="00784AF1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Pr="004E391F" w:rsidRDefault="00105F52" w:rsidP="003E235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V***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2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before="103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3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3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3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707C86">
        <w:trPr>
          <w:trHeight w:val="278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4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ÜLTÜ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6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Ç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5"/>
                <w:sz w:val="18"/>
              </w:rPr>
              <w:t xml:space="preserve"> 218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ÖROLOJİ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4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0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YARATICI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07C86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707C86" w:rsidRPr="00707C86" w:rsidRDefault="00707C86" w:rsidP="006B7D87">
            <w:pPr>
              <w:pStyle w:val="TableParagraph"/>
              <w:spacing w:line="240" w:lineRule="auto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 xml:space="preserve">   </w:t>
            </w:r>
            <w:r w:rsidRPr="000C7975">
              <w:rPr>
                <w:b/>
                <w:sz w:val="18"/>
              </w:rPr>
              <w:t>Formasyon Seç 2 Bahar</w:t>
            </w:r>
            <w:r w:rsidR="006B7D87" w:rsidRPr="000C7975">
              <w:rPr>
                <w:b/>
                <w:sz w:val="18"/>
              </w:rPr>
              <w:t>****</w:t>
            </w:r>
          </w:p>
        </w:tc>
      </w:tr>
      <w:tr w:rsidR="00707C86" w:rsidTr="00707C86">
        <w:trPr>
          <w:trHeight w:val="414"/>
        </w:trPr>
        <w:tc>
          <w:tcPr>
            <w:tcW w:w="934" w:type="dxa"/>
            <w:gridSpan w:val="2"/>
          </w:tcPr>
          <w:p w:rsidR="00707C86" w:rsidRDefault="00707C8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860" w:type="dxa"/>
          </w:tcPr>
          <w:p w:rsidR="00707C86" w:rsidRDefault="00707C86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756" w:type="dxa"/>
          </w:tcPr>
          <w:p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707C86" w:rsidRDefault="00707C86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:rsidR="00707C86" w:rsidRDefault="00707C86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:rsidR="00707C86" w:rsidRDefault="00707C86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707C86" w:rsidRDefault="00707C86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7"/>
        <w:rPr>
          <w:b/>
          <w:sz w:val="18"/>
        </w:rPr>
      </w:pPr>
      <w:r>
        <w:rPr>
          <w:b/>
          <w:sz w:val="18"/>
        </w:rPr>
        <w:t>İlgil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rs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ö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oşul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a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i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ers </w:t>
      </w:r>
      <w:r>
        <w:rPr>
          <w:b/>
          <w:spacing w:val="-4"/>
          <w:sz w:val="18"/>
        </w:rPr>
        <w:t>kodu</w:t>
      </w:r>
    </w:p>
    <w:p w:rsidR="00105F52" w:rsidRDefault="00B91B92">
      <w:pPr>
        <w:spacing w:before="30"/>
        <w:ind w:left="576"/>
        <w:rPr>
          <w:b/>
          <w:sz w:val="18"/>
        </w:rPr>
      </w:pPr>
      <w:r>
        <w:rPr>
          <w:b/>
          <w:sz w:val="18"/>
        </w:rPr>
        <w:t>**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lusal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Kredi</w:t>
      </w:r>
    </w:p>
    <w:p w:rsidR="00105F52" w:rsidRPr="000C7975" w:rsidRDefault="00B91B92">
      <w:pPr>
        <w:spacing w:before="31"/>
        <w:ind w:left="576"/>
        <w:rPr>
          <w:b/>
          <w:sz w:val="18"/>
        </w:rPr>
      </w:pPr>
      <w:r w:rsidRPr="000C7975">
        <w:rPr>
          <w:b/>
          <w:sz w:val="18"/>
        </w:rPr>
        <w:t>***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Seçmeli</w:t>
      </w:r>
      <w:r w:rsidRPr="000C7975">
        <w:rPr>
          <w:b/>
          <w:spacing w:val="-2"/>
          <w:sz w:val="18"/>
        </w:rPr>
        <w:t xml:space="preserve"> </w:t>
      </w:r>
      <w:r w:rsidRPr="000C7975">
        <w:rPr>
          <w:b/>
          <w:sz w:val="18"/>
        </w:rPr>
        <w:t>Dersler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IV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grubundan</w:t>
      </w:r>
      <w:r w:rsidRPr="000C7975">
        <w:rPr>
          <w:b/>
          <w:spacing w:val="-4"/>
          <w:sz w:val="18"/>
        </w:rPr>
        <w:t xml:space="preserve"> </w:t>
      </w:r>
      <w:r w:rsidRPr="000C7975">
        <w:rPr>
          <w:b/>
          <w:sz w:val="18"/>
        </w:rPr>
        <w:t>üç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tanesinin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seçilmesi</w:t>
      </w:r>
      <w:r w:rsidRPr="000C7975">
        <w:rPr>
          <w:b/>
          <w:spacing w:val="-2"/>
          <w:sz w:val="18"/>
        </w:rPr>
        <w:t xml:space="preserve"> zorunludur.</w:t>
      </w:r>
    </w:p>
    <w:p w:rsidR="00BA0332" w:rsidRPr="000C7975" w:rsidRDefault="006B7D87" w:rsidP="00BA0332">
      <w:pPr>
        <w:ind w:left="576"/>
        <w:rPr>
          <w:b/>
          <w:bCs/>
          <w:sz w:val="18"/>
        </w:rPr>
      </w:pPr>
      <w:r w:rsidRPr="000C7975">
        <w:rPr>
          <w:sz w:val="18"/>
        </w:rPr>
        <w:t>****</w:t>
      </w:r>
      <w:r w:rsidR="00695E2C" w:rsidRPr="000C7975">
        <w:t xml:space="preserve"> </w:t>
      </w:r>
      <w:r w:rsidR="00BA0332" w:rsidRPr="000C7975">
        <w:rPr>
          <w:b/>
          <w:bCs/>
          <w:sz w:val="18"/>
        </w:rPr>
        <w:t>Pedagojik Formasyon Birimi tarafından açılacak dersler</w:t>
      </w:r>
    </w:p>
    <w:p w:rsidR="006B7D87" w:rsidRDefault="006B7D87" w:rsidP="006B7D87">
      <w:pPr>
        <w:ind w:left="576"/>
        <w:rPr>
          <w:sz w:val="18"/>
        </w:rPr>
        <w:sectPr w:rsidR="006B7D87">
          <w:pgSz w:w="11910" w:h="16840"/>
          <w:pgMar w:top="11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632"/>
        <w:gridCol w:w="756"/>
        <w:gridCol w:w="339"/>
        <w:gridCol w:w="346"/>
        <w:gridCol w:w="538"/>
        <w:gridCol w:w="706"/>
        <w:gridCol w:w="2334"/>
      </w:tblGrid>
      <w:tr w:rsidR="00105F52" w:rsidTr="00860D62">
        <w:trPr>
          <w:trHeight w:val="319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26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before="26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26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26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26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860D62">
        <w:trPr>
          <w:trHeight w:val="31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BİYOİSTATİSTİ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3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SİKOPATOLOJ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Pr="00E32F03" w:rsidRDefault="00105F52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:rsidTr="00860D62">
        <w:trPr>
          <w:trHeight w:val="412"/>
        </w:trPr>
        <w:tc>
          <w:tcPr>
            <w:tcW w:w="1162" w:type="dxa"/>
            <w:gridSpan w:val="2"/>
          </w:tcPr>
          <w:p w:rsidR="00105F52" w:rsidRPr="00E32F03" w:rsidRDefault="00E32F03">
            <w:pPr>
              <w:pStyle w:val="TableParagraph"/>
              <w:ind w:left="107"/>
              <w:rPr>
                <w:sz w:val="18"/>
              </w:rPr>
            </w:pPr>
            <w:r w:rsidRPr="00E32F03">
              <w:rPr>
                <w:sz w:val="18"/>
              </w:rPr>
              <w:t>CGE 323</w:t>
            </w:r>
          </w:p>
        </w:tc>
        <w:tc>
          <w:tcPr>
            <w:tcW w:w="3632" w:type="dxa"/>
          </w:tcPr>
          <w:p w:rsidR="00105F52" w:rsidRPr="00E32F03" w:rsidRDefault="006D66C7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E32F03">
              <w:rPr>
                <w:sz w:val="18"/>
              </w:rPr>
              <w:t>ÇOCUK HAKLARI VE HUKUK</w:t>
            </w:r>
          </w:p>
        </w:tc>
        <w:tc>
          <w:tcPr>
            <w:tcW w:w="756" w:type="dxa"/>
          </w:tcPr>
          <w:p w:rsidR="00105F52" w:rsidRPr="00F71CFA" w:rsidRDefault="00105F52">
            <w:pPr>
              <w:pStyle w:val="TableParagraph"/>
              <w:spacing w:line="240" w:lineRule="auto"/>
              <w:rPr>
                <w:sz w:val="18"/>
                <w:highlight w:val="cyan"/>
              </w:rPr>
            </w:pPr>
          </w:p>
        </w:tc>
        <w:tc>
          <w:tcPr>
            <w:tcW w:w="339" w:type="dxa"/>
          </w:tcPr>
          <w:p w:rsidR="00105F52" w:rsidRPr="00E32F03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Pr="00E32F03" w:rsidRDefault="006D66C7">
            <w:pPr>
              <w:pStyle w:val="TableParagraph"/>
              <w:ind w:left="126"/>
              <w:rPr>
                <w:sz w:val="18"/>
              </w:rPr>
            </w:pPr>
            <w:r w:rsidRPr="00E32F03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E32F03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Pr="00E32F03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Pr="00E32F03" w:rsidRDefault="00105F52" w:rsidP="007E4E85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7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ERKEN </w:t>
            </w:r>
            <w:r>
              <w:rPr>
                <w:spacing w:val="-2"/>
                <w:sz w:val="18"/>
              </w:rPr>
              <w:t>MÜDAHALE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9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 w:rsidP="0041636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</w:t>
            </w:r>
            <w:r w:rsidR="00C81A76">
              <w:rPr>
                <w:spacing w:val="-5"/>
                <w:sz w:val="18"/>
              </w:rPr>
              <w:t>25</w:t>
            </w:r>
          </w:p>
        </w:tc>
        <w:tc>
          <w:tcPr>
            <w:tcW w:w="3632" w:type="dxa"/>
          </w:tcPr>
          <w:p w:rsidR="00105F52" w:rsidRPr="00473CEA" w:rsidRDefault="00B91B92" w:rsidP="00CF7278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DEZAVANTAJLI</w:t>
            </w:r>
            <w:r w:rsidR="00CF7278" w:rsidRPr="00473CEA">
              <w:rPr>
                <w:spacing w:val="-11"/>
                <w:sz w:val="18"/>
              </w:rPr>
              <w:t xml:space="preserve"> </w:t>
            </w:r>
            <w:r w:rsidRPr="00473CEA">
              <w:rPr>
                <w:sz w:val="18"/>
              </w:rPr>
              <w:t>ÇOCUKLAR</w:t>
            </w:r>
          </w:p>
        </w:tc>
        <w:tc>
          <w:tcPr>
            <w:tcW w:w="756" w:type="dxa"/>
          </w:tcPr>
          <w:p w:rsidR="00105F52" w:rsidRPr="00473CEA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706" w:type="dxa"/>
          </w:tcPr>
          <w:p w:rsidR="00105F52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5</w:t>
            </w:r>
          </w:p>
        </w:tc>
        <w:tc>
          <w:tcPr>
            <w:tcW w:w="2334" w:type="dxa"/>
          </w:tcPr>
          <w:p w:rsidR="00105F52" w:rsidRPr="00473CEA" w:rsidRDefault="00105F52" w:rsidP="00CF7278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500C0" w:rsidTr="00860D62">
        <w:trPr>
          <w:trHeight w:val="414"/>
        </w:trPr>
        <w:tc>
          <w:tcPr>
            <w:tcW w:w="1162" w:type="dxa"/>
            <w:gridSpan w:val="2"/>
          </w:tcPr>
          <w:p w:rsidR="000500C0" w:rsidRPr="00473CEA" w:rsidRDefault="00AF1A5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1</w:t>
            </w:r>
          </w:p>
        </w:tc>
        <w:tc>
          <w:tcPr>
            <w:tcW w:w="3632" w:type="dxa"/>
          </w:tcPr>
          <w:p w:rsidR="000500C0" w:rsidRPr="00473CEA" w:rsidRDefault="000500C0" w:rsidP="000500C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-I</w:t>
            </w:r>
          </w:p>
        </w:tc>
        <w:tc>
          <w:tcPr>
            <w:tcW w:w="756" w:type="dxa"/>
          </w:tcPr>
          <w:p w:rsidR="000500C0" w:rsidRPr="00473CEA" w:rsidRDefault="000500C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0500C0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0500C0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1</w:t>
            </w:r>
          </w:p>
        </w:tc>
        <w:tc>
          <w:tcPr>
            <w:tcW w:w="538" w:type="dxa"/>
          </w:tcPr>
          <w:p w:rsidR="000500C0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0500C0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0500C0" w:rsidRPr="00473CEA" w:rsidRDefault="000500C0" w:rsidP="0096791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***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before="35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3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3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3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EBİY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RKEN</w:t>
            </w:r>
          </w:p>
          <w:p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KURYAZAR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6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7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REYSELLEŞTİRİLMİ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</w:t>
            </w:r>
          </w:p>
          <w:p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9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AYNAŞTIRMA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860D62" w:rsidRPr="00473CEA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860D62" w:rsidRPr="00473CEA" w:rsidRDefault="00860D62" w:rsidP="00784AF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473CEA">
              <w:rPr>
                <w:b/>
                <w:sz w:val="18"/>
              </w:rPr>
              <w:t xml:space="preserve">Formasyon Seç </w:t>
            </w:r>
            <w:r w:rsidR="00741FDE" w:rsidRPr="00473CEA">
              <w:rPr>
                <w:b/>
                <w:sz w:val="18"/>
              </w:rPr>
              <w:t>3</w:t>
            </w:r>
            <w:r w:rsidRPr="00473CEA">
              <w:rPr>
                <w:b/>
                <w:sz w:val="18"/>
              </w:rPr>
              <w:t xml:space="preserve"> Güz</w:t>
            </w:r>
            <w:r w:rsidR="006B7D87" w:rsidRPr="00473CEA">
              <w:rPr>
                <w:b/>
                <w:spacing w:val="-4"/>
                <w:sz w:val="16"/>
              </w:rPr>
              <w:t>***</w:t>
            </w:r>
            <w:r w:rsidRPr="00473CEA">
              <w:rPr>
                <w:b/>
                <w:spacing w:val="-4"/>
                <w:sz w:val="16"/>
              </w:rPr>
              <w:t>*</w:t>
            </w:r>
          </w:p>
        </w:tc>
      </w:tr>
      <w:tr w:rsidR="00860D62" w:rsidRPr="00473CEA" w:rsidTr="00860D62">
        <w:trPr>
          <w:trHeight w:val="275"/>
        </w:trPr>
        <w:tc>
          <w:tcPr>
            <w:tcW w:w="1162" w:type="dxa"/>
            <w:gridSpan w:val="2"/>
          </w:tcPr>
          <w:p w:rsidR="00860D62" w:rsidRPr="00473CEA" w:rsidRDefault="00860D6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632" w:type="dxa"/>
          </w:tcPr>
          <w:p w:rsidR="00860D62" w:rsidRPr="00473CEA" w:rsidRDefault="00860D62">
            <w:pPr>
              <w:pStyle w:val="TableParagraph"/>
              <w:ind w:left="110"/>
              <w:rPr>
                <w:spacing w:val="-2"/>
                <w:sz w:val="18"/>
              </w:rPr>
            </w:pPr>
          </w:p>
        </w:tc>
        <w:tc>
          <w:tcPr>
            <w:tcW w:w="756" w:type="dxa"/>
          </w:tcPr>
          <w:p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860D62" w:rsidRPr="00473CEA" w:rsidRDefault="00860D62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:rsidR="00860D62" w:rsidRPr="00473CEA" w:rsidRDefault="00860D62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:rsidR="00860D62" w:rsidRPr="00473CEA" w:rsidRDefault="00860D62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860D62" w:rsidRPr="00473CEA" w:rsidRDefault="00860D62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473CEA" w:rsidRDefault="00105F52">
      <w:pPr>
        <w:spacing w:before="9"/>
        <w:rPr>
          <w:b/>
          <w:sz w:val="14"/>
        </w:rPr>
      </w:pPr>
    </w:p>
    <w:p w:rsidR="00105F52" w:rsidRPr="00473CEA" w:rsidRDefault="00B91B92">
      <w:pPr>
        <w:spacing w:before="93" w:line="207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İlgi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ön</w:t>
      </w:r>
      <w:r w:rsidRPr="00473CEA">
        <w:rPr>
          <w:b/>
          <w:spacing w:val="-1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koşulu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ola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e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ait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 xml:space="preserve">ders </w:t>
      </w:r>
      <w:r w:rsidRPr="00473CEA">
        <w:rPr>
          <w:b/>
          <w:spacing w:val="-4"/>
          <w:sz w:val="18"/>
          <w:szCs w:val="18"/>
        </w:rPr>
        <w:t>kodu</w:t>
      </w:r>
    </w:p>
    <w:p w:rsidR="00105F52" w:rsidRPr="00473CEA" w:rsidRDefault="00B91B92">
      <w:pPr>
        <w:spacing w:line="206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*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Ulusal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Kredi</w:t>
      </w:r>
    </w:p>
    <w:p w:rsidR="00105F52" w:rsidRPr="00473CEA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473CEA">
        <w:rPr>
          <w:b/>
          <w:sz w:val="18"/>
          <w:szCs w:val="18"/>
        </w:rPr>
        <w:t>***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me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ler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V</w:t>
      </w:r>
      <w:r w:rsidRPr="00473CEA">
        <w:rPr>
          <w:b/>
          <w:spacing w:val="-5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grubundan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üç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tanesin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ilmesi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zorunludur.</w:t>
      </w:r>
    </w:p>
    <w:p w:rsidR="006B7D87" w:rsidRPr="00BA0332" w:rsidRDefault="006B7D87">
      <w:pPr>
        <w:spacing w:line="207" w:lineRule="exact"/>
        <w:ind w:left="730"/>
        <w:rPr>
          <w:b/>
          <w:sz w:val="18"/>
          <w:szCs w:val="18"/>
        </w:rPr>
      </w:pPr>
      <w:r w:rsidRPr="00473CEA">
        <w:rPr>
          <w:b/>
          <w:spacing w:val="-4"/>
          <w:sz w:val="18"/>
          <w:szCs w:val="18"/>
        </w:rPr>
        <w:t>****</w:t>
      </w:r>
      <w:r w:rsidR="00695E2C" w:rsidRPr="00473CEA">
        <w:rPr>
          <w:sz w:val="18"/>
          <w:szCs w:val="18"/>
        </w:rPr>
        <w:t xml:space="preserve"> </w:t>
      </w:r>
      <w:r w:rsidR="00BA0332" w:rsidRPr="00473CEA">
        <w:rPr>
          <w:b/>
          <w:spacing w:val="-4"/>
          <w:sz w:val="18"/>
          <w:szCs w:val="18"/>
        </w:rPr>
        <w:t>Pedagojik Formasyon Birimi tarafından açılacak dersler</w:t>
      </w:r>
    </w:p>
    <w:p w:rsidR="00105F52" w:rsidRDefault="00105F52">
      <w:pPr>
        <w:spacing w:before="5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572"/>
        <w:gridCol w:w="768"/>
        <w:gridCol w:w="336"/>
        <w:gridCol w:w="396"/>
        <w:gridCol w:w="538"/>
        <w:gridCol w:w="706"/>
        <w:gridCol w:w="2335"/>
      </w:tblGrid>
      <w:tr w:rsidR="00105F52" w:rsidTr="006B7D87">
        <w:trPr>
          <w:trHeight w:val="318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28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spacing w:before="28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:rsidR="00105F52" w:rsidRDefault="00B91B92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before="28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28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28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2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BİLİMSEL</w:t>
            </w:r>
          </w:p>
          <w:p w:rsidR="00105F52" w:rsidRDefault="00B91B92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ÖNTEMLERİ</w:t>
            </w:r>
          </w:p>
        </w:tc>
        <w:tc>
          <w:tcPr>
            <w:tcW w:w="768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2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68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6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LAN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768" w:type="dxa"/>
          </w:tcPr>
          <w:p w:rsidR="00105F52" w:rsidRDefault="00B91B92">
            <w:pPr>
              <w:pStyle w:val="TableParagraph"/>
              <w:spacing w:line="206" w:lineRule="exact"/>
              <w:ind w:left="246" w:right="188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:rsidR="00105F52" w:rsidRDefault="00771B59" w:rsidP="00771B5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  12</w:t>
            </w:r>
          </w:p>
        </w:tc>
        <w:tc>
          <w:tcPr>
            <w:tcW w:w="538" w:type="dxa"/>
          </w:tcPr>
          <w:p w:rsidR="00105F52" w:rsidRDefault="00771B59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6" w:type="dxa"/>
          </w:tcPr>
          <w:p w:rsidR="00105F52" w:rsidRDefault="00771B59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:rsidR="00105F52" w:rsidRDefault="00105F52" w:rsidP="00AE7B0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414"/>
        </w:trPr>
        <w:tc>
          <w:tcPr>
            <w:tcW w:w="1162" w:type="dxa"/>
            <w:gridSpan w:val="2"/>
          </w:tcPr>
          <w:p w:rsidR="00765966" w:rsidRPr="00473CEA" w:rsidRDefault="00AF1A52" w:rsidP="0076596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2</w:t>
            </w:r>
          </w:p>
        </w:tc>
        <w:tc>
          <w:tcPr>
            <w:tcW w:w="3572" w:type="dxa"/>
          </w:tcPr>
          <w:p w:rsidR="00765966" w:rsidRPr="00473CEA" w:rsidRDefault="00765966" w:rsidP="0076596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</w:t>
            </w:r>
            <w:r w:rsidR="00AF1A52" w:rsidRPr="00473CEA">
              <w:rPr>
                <w:sz w:val="18"/>
              </w:rPr>
              <w:t xml:space="preserve"> </w:t>
            </w:r>
            <w:r w:rsidRPr="00473CEA">
              <w:rPr>
                <w:sz w:val="18"/>
              </w:rPr>
              <w:t>II</w:t>
            </w:r>
          </w:p>
        </w:tc>
        <w:tc>
          <w:tcPr>
            <w:tcW w:w="768" w:type="dxa"/>
          </w:tcPr>
          <w:p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39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Pr="00473CEA" w:rsidRDefault="00765966" w:rsidP="0076596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:rsidR="00765966" w:rsidRDefault="00765966" w:rsidP="00765966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***</w:t>
            </w:r>
          </w:p>
        </w:tc>
        <w:tc>
          <w:tcPr>
            <w:tcW w:w="2335" w:type="dxa"/>
            <w:shd w:val="clear" w:color="auto" w:fill="8DB3E1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8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KNOLOJ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İM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ÇOCUK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414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0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EN</w:t>
            </w:r>
          </w:p>
          <w:p w:rsidR="00765966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MATİK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IŞMANLIĞI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RPr="00FB4334" w:rsidTr="006B7D87">
        <w:trPr>
          <w:trHeight w:val="414"/>
        </w:trPr>
        <w:tc>
          <w:tcPr>
            <w:tcW w:w="1162" w:type="dxa"/>
            <w:gridSpan w:val="2"/>
          </w:tcPr>
          <w:p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314</w:t>
            </w:r>
          </w:p>
        </w:tc>
        <w:tc>
          <w:tcPr>
            <w:tcW w:w="3572" w:type="dxa"/>
          </w:tcPr>
          <w:p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ÇOCUKLUK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z w:val="18"/>
              </w:rPr>
              <w:t>DÖNEMİNDE</w:t>
            </w:r>
            <w:r w:rsidRPr="00FB4334">
              <w:rPr>
                <w:spacing w:val="-4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FİZİKSEL</w:t>
            </w:r>
          </w:p>
          <w:p w:rsidR="00765966" w:rsidRPr="00FB4334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FB4334">
              <w:rPr>
                <w:sz w:val="18"/>
              </w:rPr>
              <w:t>AKTİVİTE</w:t>
            </w:r>
            <w:r w:rsidRPr="00FB4334">
              <w:rPr>
                <w:spacing w:val="-2"/>
                <w:sz w:val="18"/>
              </w:rPr>
              <w:t xml:space="preserve"> </w:t>
            </w:r>
            <w:r w:rsidRPr="00FB4334">
              <w:rPr>
                <w:sz w:val="18"/>
              </w:rPr>
              <w:t>VE</w:t>
            </w:r>
            <w:r w:rsidRPr="00FB4334"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768" w:type="dxa"/>
          </w:tcPr>
          <w:p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Pr="00FB4334" w:rsidRDefault="00765966" w:rsidP="00765966">
            <w:pPr>
              <w:pStyle w:val="TableParagraph"/>
              <w:ind w:left="121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Pr="00FB4334" w:rsidRDefault="00765966" w:rsidP="00765966">
            <w:pPr>
              <w:pStyle w:val="TableParagraph"/>
              <w:ind w:left="151"/>
              <w:rPr>
                <w:sz w:val="18"/>
              </w:rPr>
            </w:pPr>
            <w:r w:rsidRPr="00FB4334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Pr="00FB4334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Pr="00FB4334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FB4334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6B7D87" w:rsidRPr="00FB4334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FB4334">
              <w:rPr>
                <w:b/>
                <w:sz w:val="18"/>
              </w:rPr>
              <w:t xml:space="preserve">   Formasyon Seç 3 Bahar</w:t>
            </w:r>
            <w:r w:rsidRPr="00FB4334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FB4334" w:rsidTr="006B7D87">
        <w:trPr>
          <w:trHeight w:val="414"/>
        </w:trPr>
        <w:tc>
          <w:tcPr>
            <w:tcW w:w="1162" w:type="dxa"/>
            <w:gridSpan w:val="2"/>
          </w:tcPr>
          <w:p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572" w:type="dxa"/>
          </w:tcPr>
          <w:p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768" w:type="dxa"/>
          </w:tcPr>
          <w:p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FB4334" w:rsidRDefault="006B7D87" w:rsidP="00765966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:rsidR="006B7D87" w:rsidRPr="00FB4334" w:rsidRDefault="006B7D87" w:rsidP="00765966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:rsidR="006B7D87" w:rsidRPr="00FB4334" w:rsidRDefault="006B7D87" w:rsidP="00765966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FB4334" w:rsidRDefault="006B7D87" w:rsidP="0076596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FB4334" w:rsidRDefault="00105F52">
      <w:pPr>
        <w:rPr>
          <w:b/>
          <w:sz w:val="20"/>
        </w:rPr>
      </w:pPr>
    </w:p>
    <w:p w:rsidR="00105F52" w:rsidRPr="00FB4334" w:rsidRDefault="00105F52">
      <w:pPr>
        <w:spacing w:before="5"/>
        <w:rPr>
          <w:b/>
          <w:sz w:val="19"/>
        </w:rPr>
      </w:pPr>
    </w:p>
    <w:p w:rsidR="00105F52" w:rsidRPr="00FB4334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0"/>
        <w:rPr>
          <w:b/>
          <w:sz w:val="18"/>
        </w:rPr>
      </w:pPr>
      <w:r w:rsidRPr="00FB4334">
        <w:rPr>
          <w:b/>
          <w:sz w:val="18"/>
        </w:rPr>
        <w:t>İlgil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ders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ön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koşulu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ol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derse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ait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 xml:space="preserve">ders </w:t>
      </w:r>
      <w:r w:rsidRPr="00FB4334">
        <w:rPr>
          <w:b/>
          <w:spacing w:val="-4"/>
          <w:sz w:val="18"/>
        </w:rPr>
        <w:t>kodu</w:t>
      </w:r>
    </w:p>
    <w:p w:rsidR="00105F52" w:rsidRPr="00FB4334" w:rsidRDefault="00B91B92">
      <w:pPr>
        <w:spacing w:before="30"/>
        <w:ind w:left="576"/>
        <w:rPr>
          <w:b/>
          <w:sz w:val="18"/>
        </w:rPr>
      </w:pPr>
      <w:r w:rsidRPr="00FB4334">
        <w:rPr>
          <w:b/>
          <w:sz w:val="18"/>
        </w:rPr>
        <w:t>**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Ulusal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pacing w:val="-2"/>
          <w:sz w:val="18"/>
        </w:rPr>
        <w:t>Kredi</w:t>
      </w:r>
    </w:p>
    <w:p w:rsidR="006B7D87" w:rsidRPr="00FB4334" w:rsidRDefault="00B91B92" w:rsidP="006B7D87">
      <w:pPr>
        <w:spacing w:before="33"/>
        <w:ind w:left="576"/>
        <w:rPr>
          <w:b/>
          <w:sz w:val="18"/>
        </w:rPr>
      </w:pPr>
      <w:r w:rsidRPr="00FB4334">
        <w:rPr>
          <w:b/>
          <w:sz w:val="18"/>
        </w:rPr>
        <w:t>***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meli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Dersler</w:t>
      </w:r>
      <w:r w:rsidRPr="00FB4334">
        <w:rPr>
          <w:b/>
          <w:spacing w:val="-1"/>
          <w:sz w:val="18"/>
        </w:rPr>
        <w:t xml:space="preserve"> </w:t>
      </w:r>
      <w:r w:rsidRPr="00FB4334">
        <w:rPr>
          <w:b/>
          <w:sz w:val="18"/>
        </w:rPr>
        <w:t>VI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grubund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üç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tanesin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ilmes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pacing w:val="-2"/>
          <w:sz w:val="18"/>
        </w:rPr>
        <w:t>zorunludur.</w:t>
      </w:r>
    </w:p>
    <w:p w:rsidR="00BA0332" w:rsidRPr="00FB4334" w:rsidRDefault="006B7D87" w:rsidP="00BA0332">
      <w:pPr>
        <w:spacing w:before="33"/>
        <w:ind w:left="576"/>
        <w:rPr>
          <w:b/>
          <w:bCs/>
          <w:sz w:val="18"/>
        </w:rPr>
      </w:pPr>
      <w:r w:rsidRPr="00FB4334">
        <w:rPr>
          <w:sz w:val="18"/>
        </w:rPr>
        <w:t>****</w:t>
      </w:r>
      <w:r w:rsidR="00695E2C" w:rsidRPr="00FB4334">
        <w:t xml:space="preserve"> </w:t>
      </w:r>
      <w:r w:rsidR="00BA0332" w:rsidRPr="00FB4334">
        <w:rPr>
          <w:b/>
          <w:bCs/>
          <w:sz w:val="18"/>
        </w:rPr>
        <w:t>Pedagojik Formasyon Birimi tarafından açılacak dersler</w:t>
      </w:r>
    </w:p>
    <w:p w:rsidR="006B7D87" w:rsidRPr="006B7D87" w:rsidRDefault="006B7D87" w:rsidP="006B7D87">
      <w:pPr>
        <w:spacing w:before="33"/>
        <w:ind w:left="576"/>
        <w:rPr>
          <w:b/>
          <w:sz w:val="18"/>
        </w:rPr>
        <w:sectPr w:rsidR="006B7D87" w:rsidRPr="006B7D87">
          <w:pgSz w:w="11910" w:h="16840"/>
          <w:pgMar w:top="14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3766"/>
        <w:gridCol w:w="840"/>
        <w:gridCol w:w="336"/>
        <w:gridCol w:w="396"/>
        <w:gridCol w:w="538"/>
        <w:gridCol w:w="706"/>
        <w:gridCol w:w="2335"/>
      </w:tblGrid>
      <w:tr w:rsidR="00105F52" w:rsidTr="006B7D87">
        <w:trPr>
          <w:trHeight w:val="319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896" w:type="dxa"/>
            <w:gridSpan w:val="2"/>
          </w:tcPr>
          <w:p w:rsidR="00105F52" w:rsidRDefault="00B91B92">
            <w:pPr>
              <w:pStyle w:val="TableParagraph"/>
              <w:spacing w:line="208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:rsidR="00105F52" w:rsidRDefault="00B91B92">
            <w:pPr>
              <w:pStyle w:val="TableParagraph"/>
              <w:spacing w:before="105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:rsidR="00105F52" w:rsidRDefault="00B91B9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before="10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trHeight w:val="308"/>
        </w:trPr>
        <w:tc>
          <w:tcPr>
            <w:tcW w:w="896" w:type="dxa"/>
            <w:gridSpan w:val="2"/>
          </w:tcPr>
          <w:p w:rsidR="00105F52" w:rsidRDefault="00B91B92">
            <w:pPr>
              <w:pStyle w:val="TableParagraph"/>
              <w:spacing w:line="201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1</w:t>
            </w:r>
          </w:p>
        </w:tc>
        <w:tc>
          <w:tcPr>
            <w:tcW w:w="3766" w:type="dxa"/>
          </w:tcPr>
          <w:p w:rsidR="00105F52" w:rsidRDefault="00B91B92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VZU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İK</w:t>
            </w:r>
          </w:p>
        </w:tc>
        <w:tc>
          <w:tcPr>
            <w:tcW w:w="840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1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line="201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896" w:type="dxa"/>
            <w:gridSpan w:val="2"/>
          </w:tcPr>
          <w:p w:rsidR="00105F52" w:rsidRPr="00FB4334" w:rsidRDefault="00B91B9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403</w:t>
            </w:r>
          </w:p>
        </w:tc>
        <w:tc>
          <w:tcPr>
            <w:tcW w:w="3766" w:type="dxa"/>
          </w:tcPr>
          <w:p w:rsidR="00105F52" w:rsidRPr="00FB4334" w:rsidRDefault="00B91B9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FB4334">
              <w:rPr>
                <w:sz w:val="18"/>
              </w:rPr>
              <w:t>SAĞLIK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KURULUŞLARINDA</w:t>
            </w:r>
            <w:r w:rsidRPr="00FB4334">
              <w:rPr>
                <w:spacing w:val="-11"/>
                <w:sz w:val="18"/>
              </w:rPr>
              <w:t xml:space="preserve"> </w:t>
            </w:r>
            <w:r w:rsidRPr="00FB4334">
              <w:rPr>
                <w:sz w:val="18"/>
              </w:rPr>
              <w:t xml:space="preserve">ALAN </w:t>
            </w:r>
            <w:r w:rsidRPr="00FB4334">
              <w:rPr>
                <w:spacing w:val="-2"/>
                <w:sz w:val="18"/>
              </w:rPr>
              <w:t>ÇALIŞMASI</w:t>
            </w:r>
          </w:p>
        </w:tc>
        <w:tc>
          <w:tcPr>
            <w:tcW w:w="840" w:type="dxa"/>
          </w:tcPr>
          <w:p w:rsidR="00105F52" w:rsidRDefault="00B91B92">
            <w:pPr>
              <w:pStyle w:val="TableParagraph"/>
              <w:spacing w:line="206" w:lineRule="exact"/>
              <w:ind w:left="282" w:right="22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:rsidR="00105F52" w:rsidRDefault="00A227EA" w:rsidP="00A227E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8" w:type="dxa"/>
          </w:tcPr>
          <w:p w:rsidR="00105F52" w:rsidRDefault="00A227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6" w:type="dxa"/>
          </w:tcPr>
          <w:p w:rsidR="00105F52" w:rsidRDefault="00A227EA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:rsidR="00105F52" w:rsidRPr="00FB4334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414"/>
        </w:trPr>
        <w:tc>
          <w:tcPr>
            <w:tcW w:w="896" w:type="dxa"/>
            <w:gridSpan w:val="2"/>
          </w:tcPr>
          <w:p w:rsidR="00922862" w:rsidRPr="00FB4334" w:rsidRDefault="00922862" w:rsidP="00FB4334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="00FB4334" w:rsidRPr="00FB4334">
              <w:rPr>
                <w:spacing w:val="-5"/>
                <w:sz w:val="18"/>
              </w:rPr>
              <w:t>413</w:t>
            </w:r>
          </w:p>
        </w:tc>
        <w:tc>
          <w:tcPr>
            <w:tcW w:w="3766" w:type="dxa"/>
          </w:tcPr>
          <w:p w:rsidR="00922862" w:rsidRPr="00FB4334" w:rsidRDefault="00922862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SAL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SORUNLAR</w:t>
            </w:r>
            <w:r w:rsidRPr="00FB4334">
              <w:rPr>
                <w:spacing w:val="-5"/>
                <w:sz w:val="18"/>
              </w:rPr>
              <w:t xml:space="preserve"> VE</w:t>
            </w:r>
          </w:p>
          <w:p w:rsidR="00922862" w:rsidRPr="00FB4334" w:rsidRDefault="00922862" w:rsidP="0092286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</w:t>
            </w:r>
            <w:r w:rsidRPr="00FB4334">
              <w:rPr>
                <w:spacing w:val="-7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YÖNETİM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1765F6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F61B5A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922862" w:rsidRPr="00FB4334" w:rsidRDefault="00922862" w:rsidP="002C3433">
            <w:pPr>
              <w:pStyle w:val="TableParagraph"/>
              <w:rPr>
                <w:sz w:val="18"/>
              </w:rPr>
            </w:pPr>
          </w:p>
        </w:tc>
      </w:tr>
      <w:tr w:rsidR="00AE3B04" w:rsidTr="006B7D87">
        <w:trPr>
          <w:trHeight w:val="414"/>
        </w:trPr>
        <w:tc>
          <w:tcPr>
            <w:tcW w:w="896" w:type="dxa"/>
            <w:gridSpan w:val="2"/>
          </w:tcPr>
          <w:p w:rsidR="00AE3B04" w:rsidRPr="00FB4334" w:rsidRDefault="00FB4334" w:rsidP="00922862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 415</w:t>
            </w:r>
          </w:p>
        </w:tc>
        <w:tc>
          <w:tcPr>
            <w:tcW w:w="3766" w:type="dxa"/>
          </w:tcPr>
          <w:p w:rsidR="00AE3B04" w:rsidRPr="00FB4334" w:rsidRDefault="00F008B9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GÖRÜŞME İLKE VE TEKNİKLERİ</w:t>
            </w:r>
          </w:p>
        </w:tc>
        <w:tc>
          <w:tcPr>
            <w:tcW w:w="840" w:type="dxa"/>
          </w:tcPr>
          <w:p w:rsidR="00AE3B0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AE3B04" w:rsidRDefault="00F008B9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AE3B04" w:rsidRDefault="00F008B9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8" w:type="dxa"/>
          </w:tcPr>
          <w:p w:rsidR="00AE3B04" w:rsidRDefault="00F008B9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AE3B04" w:rsidRDefault="00F008B9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AE3B04" w:rsidRPr="00FB433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  <w:bookmarkStart w:id="0" w:name="_GoBack"/>
            <w:bookmarkEnd w:id="0"/>
          </w:p>
        </w:tc>
      </w:tr>
      <w:tr w:rsidR="00922862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:rsidR="00922862" w:rsidRDefault="00922862" w:rsidP="0092286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***</w:t>
            </w:r>
          </w:p>
        </w:tc>
        <w:tc>
          <w:tcPr>
            <w:tcW w:w="2335" w:type="dxa"/>
            <w:shd w:val="clear" w:color="auto" w:fill="8DB3E1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414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spacing w:line="206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922862" w:rsidTr="006B7D87">
        <w:trPr>
          <w:trHeight w:val="412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7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STÜ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ENEKL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:rsidR="00922862" w:rsidRDefault="00922862" w:rsidP="00922862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277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9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DUY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RPr="00522C82" w:rsidTr="006B7D87">
        <w:trPr>
          <w:trHeight w:val="1157"/>
        </w:trPr>
        <w:tc>
          <w:tcPr>
            <w:tcW w:w="896" w:type="dxa"/>
            <w:gridSpan w:val="2"/>
          </w:tcPr>
          <w:p w:rsidR="00922862" w:rsidRPr="00522C8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1</w:t>
            </w:r>
          </w:p>
        </w:tc>
        <w:tc>
          <w:tcPr>
            <w:tcW w:w="3766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  <w:r w:rsidRPr="00522C82">
              <w:rPr>
                <w:sz w:val="18"/>
              </w:rPr>
              <w:t>EV</w:t>
            </w:r>
            <w:r w:rsidRPr="00522C82">
              <w:rPr>
                <w:spacing w:val="-12"/>
                <w:sz w:val="18"/>
              </w:rPr>
              <w:t xml:space="preserve"> </w:t>
            </w:r>
            <w:r w:rsidRPr="00522C82">
              <w:rPr>
                <w:sz w:val="18"/>
              </w:rPr>
              <w:t>MERKEZLİ</w:t>
            </w:r>
            <w:r w:rsidRPr="00522C82">
              <w:rPr>
                <w:spacing w:val="-11"/>
                <w:sz w:val="18"/>
              </w:rPr>
              <w:t xml:space="preserve"> </w:t>
            </w:r>
            <w:r w:rsidRPr="00522C82">
              <w:rPr>
                <w:sz w:val="18"/>
              </w:rPr>
              <w:t xml:space="preserve">GELİŞİMİN </w:t>
            </w:r>
            <w:r w:rsidRPr="00522C82">
              <w:rPr>
                <w:spacing w:val="-2"/>
                <w:sz w:val="18"/>
              </w:rPr>
              <w:t>DESTEKLENMESİ</w:t>
            </w:r>
          </w:p>
        </w:tc>
        <w:tc>
          <w:tcPr>
            <w:tcW w:w="840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Pr="00522C82" w:rsidRDefault="00922862" w:rsidP="00922862">
            <w:pPr>
              <w:pStyle w:val="TableParagraph"/>
              <w:ind w:left="121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Pr="00522C82" w:rsidRDefault="00922862" w:rsidP="00922862">
            <w:pPr>
              <w:pStyle w:val="TableParagraph"/>
              <w:ind w:left="151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Pr="00522C8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Pr="00522C8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522C82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Güz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:rsidTr="00DC2C3C">
        <w:trPr>
          <w:trHeight w:val="511"/>
        </w:trPr>
        <w:tc>
          <w:tcPr>
            <w:tcW w:w="896" w:type="dxa"/>
            <w:gridSpan w:val="2"/>
          </w:tcPr>
          <w:p w:rsidR="006B7D87" w:rsidRPr="00522C82" w:rsidRDefault="006B7D87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522C82" w:rsidRDefault="006B7D87" w:rsidP="00922862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:rsidR="006B7D87" w:rsidRPr="00522C82" w:rsidRDefault="006B7D87" w:rsidP="00922862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:rsidR="006B7D87" w:rsidRPr="00522C82" w:rsidRDefault="006B7D87" w:rsidP="00922862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522C82" w:rsidRDefault="006B7D87" w:rsidP="00922862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522C82" w:rsidRDefault="00105F52">
      <w:pPr>
        <w:spacing w:before="2"/>
        <w:rPr>
          <w:b/>
          <w:sz w:val="15"/>
        </w:rPr>
      </w:pPr>
    </w:p>
    <w:p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</w:rPr>
      </w:pPr>
      <w:r w:rsidRPr="00522C82">
        <w:rPr>
          <w:b/>
          <w:sz w:val="18"/>
        </w:rPr>
        <w:t>İlgil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dersi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ön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koşulu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ol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e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ait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 xml:space="preserve">ders </w:t>
      </w:r>
      <w:r w:rsidRPr="00522C82">
        <w:rPr>
          <w:b/>
          <w:spacing w:val="-4"/>
          <w:sz w:val="18"/>
        </w:rPr>
        <w:t>kodu</w:t>
      </w:r>
    </w:p>
    <w:p w:rsidR="00105F52" w:rsidRPr="00522C82" w:rsidRDefault="00B91B92">
      <w:pPr>
        <w:spacing w:line="206" w:lineRule="exact"/>
        <w:ind w:left="730"/>
        <w:rPr>
          <w:b/>
          <w:sz w:val="18"/>
        </w:rPr>
      </w:pPr>
      <w:r w:rsidRPr="00522C82">
        <w:rPr>
          <w:b/>
          <w:sz w:val="18"/>
        </w:rPr>
        <w:t>**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Ulusal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pacing w:val="-2"/>
          <w:sz w:val="18"/>
        </w:rPr>
        <w:t>Kredi</w:t>
      </w:r>
    </w:p>
    <w:p w:rsidR="00105F52" w:rsidRPr="00522C82" w:rsidRDefault="00B91B92">
      <w:pPr>
        <w:spacing w:line="207" w:lineRule="exact"/>
        <w:ind w:left="730"/>
        <w:rPr>
          <w:b/>
          <w:spacing w:val="-2"/>
          <w:sz w:val="18"/>
        </w:rPr>
      </w:pPr>
      <w:r w:rsidRPr="00522C82">
        <w:rPr>
          <w:b/>
          <w:sz w:val="18"/>
        </w:rPr>
        <w:t>***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mel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ler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VI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grubund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ik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tanesinin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ilmesi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pacing w:val="-2"/>
          <w:sz w:val="18"/>
        </w:rPr>
        <w:t>zorunludur.</w:t>
      </w:r>
    </w:p>
    <w:p w:rsidR="00573829" w:rsidRPr="00FB4334" w:rsidRDefault="00573829" w:rsidP="00573829">
      <w:pPr>
        <w:spacing w:before="33"/>
        <w:ind w:left="576"/>
        <w:rPr>
          <w:b/>
          <w:bCs/>
          <w:sz w:val="18"/>
        </w:rPr>
      </w:pPr>
      <w:r>
        <w:rPr>
          <w:sz w:val="18"/>
        </w:rPr>
        <w:t xml:space="preserve">   </w:t>
      </w:r>
      <w:r w:rsidRPr="00FB4334">
        <w:rPr>
          <w:sz w:val="18"/>
        </w:rPr>
        <w:t>****</w:t>
      </w:r>
      <w:r w:rsidRPr="00FB4334">
        <w:t xml:space="preserve"> </w:t>
      </w:r>
      <w:r w:rsidRPr="00FB4334">
        <w:rPr>
          <w:b/>
          <w:bCs/>
          <w:sz w:val="18"/>
        </w:rPr>
        <w:t>Pedagojik Formasyon Birimi tarafından açılacak dersler</w:t>
      </w:r>
    </w:p>
    <w:p w:rsidR="00105F52" w:rsidRDefault="00105F52">
      <w:pPr>
        <w:rPr>
          <w:b/>
          <w:sz w:val="20"/>
        </w:rPr>
      </w:pPr>
    </w:p>
    <w:p w:rsidR="00105F52" w:rsidRDefault="00105F52">
      <w:pPr>
        <w:rPr>
          <w:b/>
          <w:sz w:val="20"/>
        </w:rPr>
      </w:pPr>
    </w:p>
    <w:p w:rsidR="00105F52" w:rsidRDefault="00105F52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40"/>
        <w:gridCol w:w="3614"/>
        <w:gridCol w:w="112"/>
        <w:gridCol w:w="698"/>
        <w:gridCol w:w="142"/>
        <w:gridCol w:w="336"/>
        <w:gridCol w:w="399"/>
        <w:gridCol w:w="539"/>
        <w:gridCol w:w="706"/>
        <w:gridCol w:w="2332"/>
        <w:gridCol w:w="13"/>
      </w:tblGrid>
      <w:tr w:rsidR="00105F52" w:rsidTr="006B7D87">
        <w:trPr>
          <w:gridAfter w:val="1"/>
          <w:wAfter w:w="13" w:type="dxa"/>
          <w:trHeight w:val="321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I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275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412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spacing w:line="206" w:lineRule="exact"/>
              <w:ind w:left="251" w:right="240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:rsidR="00105F5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:rsidR="00105F5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2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ÖNETİ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before="102" w:line="240" w:lineRule="auto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GİRİŞİMCİLİK</w:t>
            </w:r>
          </w:p>
        </w:tc>
        <w:tc>
          <w:tcPr>
            <w:tcW w:w="810" w:type="dxa"/>
            <w:gridSpan w:val="2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spacing w:line="20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2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4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5"/>
                <w:sz w:val="18"/>
              </w:rPr>
              <w:t xml:space="preserve"> İLE</w:t>
            </w:r>
          </w:p>
          <w:p w:rsidR="00105F52" w:rsidRDefault="00B91B92">
            <w:pPr>
              <w:pStyle w:val="TableParagraph"/>
              <w:spacing w:before="105" w:line="240" w:lineRule="auto"/>
              <w:ind w:left="108"/>
              <w:rPr>
                <w:sz w:val="18"/>
              </w:rPr>
            </w:pPr>
            <w:r>
              <w:rPr>
                <w:sz w:val="18"/>
              </w:rPr>
              <w:t>A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810" w:type="dxa"/>
            <w:gridSpan w:val="2"/>
          </w:tcPr>
          <w:p w:rsidR="00105F52" w:rsidRDefault="00B91B92">
            <w:pPr>
              <w:pStyle w:val="TableParagraph"/>
              <w:spacing w:line="242" w:lineRule="auto"/>
              <w:ind w:left="272" w:right="20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ind w:left="103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2332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285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I***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414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spacing w:line="208" w:lineRule="exact"/>
              <w:ind w:left="251" w:right="240" w:firstLine="36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Dersin</w:t>
            </w:r>
            <w:r w:rsidRPr="00522C82">
              <w:rPr>
                <w:b/>
                <w:spacing w:val="-8"/>
                <w:sz w:val="18"/>
              </w:rPr>
              <w:t xml:space="preserve"> </w:t>
            </w:r>
            <w:r w:rsidRPr="00522C82"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:rsidR="00105F52" w:rsidRPr="00522C8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 w:rsidRPr="00522C82"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:rsidR="00105F52" w:rsidRPr="00522C8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RPr="00522C82" w:rsidTr="006B7D87">
        <w:trPr>
          <w:gridAfter w:val="1"/>
          <w:wAfter w:w="13" w:type="dxa"/>
          <w:trHeight w:val="308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6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522C82">
              <w:rPr>
                <w:sz w:val="18"/>
              </w:rPr>
              <w:t>AKRAN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İLİŞKİLERİ</w:t>
            </w:r>
            <w:r w:rsidRPr="00522C82">
              <w:rPr>
                <w:spacing w:val="-2"/>
                <w:sz w:val="18"/>
              </w:rPr>
              <w:t xml:space="preserve"> </w:t>
            </w:r>
            <w:r w:rsidRPr="00522C82">
              <w:rPr>
                <w:sz w:val="18"/>
              </w:rPr>
              <w:t>VE</w:t>
            </w:r>
            <w:r w:rsidRPr="00522C82">
              <w:rPr>
                <w:spacing w:val="-2"/>
                <w:sz w:val="18"/>
              </w:rPr>
              <w:t xml:space="preserve"> ZORBALIK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spacing w:line="201" w:lineRule="exact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spacing w:line="201" w:lineRule="exact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spacing w:line="201" w:lineRule="exact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 w:val="restart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8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MONTESSORİ</w:t>
            </w:r>
            <w:r w:rsidRPr="00522C82">
              <w:rPr>
                <w:spacing w:val="-7"/>
                <w:sz w:val="18"/>
              </w:rPr>
              <w:t xml:space="preserve"> </w:t>
            </w:r>
            <w:r w:rsidRPr="00522C82">
              <w:rPr>
                <w:spacing w:val="-2"/>
                <w:sz w:val="18"/>
              </w:rPr>
              <w:t>EĞİTİMİ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0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CİNSEL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SAĞLIK</w:t>
            </w:r>
            <w:r w:rsidRPr="00522C82"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  <w:bottom w:val="nil"/>
            </w:tcBorders>
          </w:tcPr>
          <w:p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6B7D87" w:rsidRPr="00522C82" w:rsidTr="006B7D87">
        <w:trPr>
          <w:gridBefore w:val="1"/>
          <w:wBefore w:w="26" w:type="dxa"/>
          <w:trHeight w:val="261"/>
        </w:trPr>
        <w:tc>
          <w:tcPr>
            <w:tcW w:w="9795" w:type="dxa"/>
            <w:gridSpan w:val="12"/>
            <w:shd w:val="clear" w:color="auto" w:fill="8DB3E2" w:themeFill="text2" w:themeFillTint="66"/>
          </w:tcPr>
          <w:p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Bahar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:rsidTr="00573829">
        <w:trPr>
          <w:trHeight w:val="303"/>
        </w:trPr>
        <w:tc>
          <w:tcPr>
            <w:tcW w:w="896" w:type="dxa"/>
            <w:gridSpan w:val="2"/>
          </w:tcPr>
          <w:p w:rsidR="006B7D87" w:rsidRPr="00522C82" w:rsidRDefault="006B7D87" w:rsidP="00784AF1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  <w:gridSpan w:val="3"/>
          </w:tcPr>
          <w:p w:rsidR="006B7D87" w:rsidRPr="00522C82" w:rsidRDefault="006B7D87" w:rsidP="00784AF1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  <w:gridSpan w:val="2"/>
          </w:tcPr>
          <w:p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522C82" w:rsidRDefault="006B7D87" w:rsidP="00784AF1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9" w:type="dxa"/>
          </w:tcPr>
          <w:p w:rsidR="006B7D87" w:rsidRPr="00522C82" w:rsidRDefault="006B7D87" w:rsidP="00784AF1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9" w:type="dxa"/>
          </w:tcPr>
          <w:p w:rsidR="006B7D87" w:rsidRPr="00522C82" w:rsidRDefault="006B7D87" w:rsidP="00784AF1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522C82" w:rsidRDefault="006B7D87" w:rsidP="00784AF1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9" w:type="dxa"/>
            <w:gridSpan w:val="2"/>
          </w:tcPr>
          <w:p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522C82" w:rsidRDefault="00105F52">
      <w:pPr>
        <w:spacing w:before="2"/>
        <w:rPr>
          <w:b/>
          <w:sz w:val="13"/>
        </w:rPr>
      </w:pPr>
    </w:p>
    <w:p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İlgi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ön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koşulu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ola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e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ait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 xml:space="preserve">ders </w:t>
      </w:r>
      <w:r w:rsidRPr="00522C82">
        <w:rPr>
          <w:b/>
          <w:spacing w:val="-4"/>
          <w:sz w:val="18"/>
          <w:szCs w:val="18"/>
        </w:rPr>
        <w:t>kodu</w:t>
      </w:r>
    </w:p>
    <w:p w:rsidR="00105F52" w:rsidRPr="00522C82" w:rsidRDefault="00B91B92">
      <w:pPr>
        <w:spacing w:line="206" w:lineRule="exact"/>
        <w:ind w:left="730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**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Ulusal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Kredi</w:t>
      </w:r>
    </w:p>
    <w:p w:rsidR="00105F52" w:rsidRPr="00522C82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522C82">
        <w:rPr>
          <w:b/>
          <w:sz w:val="18"/>
          <w:szCs w:val="18"/>
        </w:rPr>
        <w:t>***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me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ler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VII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grubundan</w:t>
      </w:r>
      <w:r w:rsidRPr="00522C82">
        <w:rPr>
          <w:b/>
          <w:spacing w:val="-5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ik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tanesin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ilmes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zorunludur.</w:t>
      </w:r>
    </w:p>
    <w:p w:rsidR="006B7D87" w:rsidRPr="004658CB" w:rsidRDefault="006B7D87">
      <w:pPr>
        <w:spacing w:line="207" w:lineRule="exact"/>
        <w:ind w:left="730"/>
        <w:rPr>
          <w:b/>
          <w:sz w:val="18"/>
          <w:szCs w:val="18"/>
        </w:rPr>
      </w:pPr>
      <w:r w:rsidRPr="00522C82">
        <w:rPr>
          <w:b/>
          <w:spacing w:val="-4"/>
          <w:sz w:val="18"/>
          <w:szCs w:val="18"/>
        </w:rPr>
        <w:t>****</w:t>
      </w:r>
      <w:r w:rsidR="004658CB" w:rsidRPr="00522C82">
        <w:rPr>
          <w:sz w:val="18"/>
          <w:szCs w:val="18"/>
        </w:rPr>
        <w:t xml:space="preserve"> </w:t>
      </w:r>
      <w:r w:rsidR="004658CB" w:rsidRPr="00522C82">
        <w:rPr>
          <w:b/>
          <w:spacing w:val="-4"/>
          <w:sz w:val="18"/>
          <w:szCs w:val="18"/>
        </w:rPr>
        <w:t>Pedagojik Formasyon Birimi tarafından açılacak dersler</w:t>
      </w:r>
    </w:p>
    <w:sectPr w:rsidR="006B7D87" w:rsidRPr="004658CB">
      <w:pgSz w:w="11910" w:h="16840"/>
      <w:pgMar w:top="1620" w:right="1020" w:bottom="1200" w:left="8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89" w:rsidRDefault="00D60389">
      <w:r>
        <w:separator/>
      </w:r>
    </w:p>
  </w:endnote>
  <w:endnote w:type="continuationSeparator" w:id="0">
    <w:p w:rsidR="00D60389" w:rsidRDefault="00D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F1" w:rsidRDefault="00784AF1">
    <w:pPr>
      <w:pStyle w:val="GvdeMetni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26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916160</wp:posOffset>
              </wp:positionV>
              <wp:extent cx="1507490" cy="33655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: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4007183.FR.02</w:t>
                          </w:r>
                        </w:p>
                        <w:p w:rsidR="00784AF1" w:rsidRDefault="00784AF1">
                          <w:pPr>
                            <w:ind w:left="586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No: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.5pt;margin-top:780.8pt;width:118.7pt;height:26.5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orm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: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44007183.FR.02</w:t>
                    </w:r>
                  </w:p>
                  <w:p w:rsidR="00784AF1" w:rsidRDefault="00784AF1">
                    <w:pPr>
                      <w:ind w:left="58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No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776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9916160</wp:posOffset>
              </wp:positionV>
              <wp:extent cx="23495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5"/>
                            </w:rPr>
                            <w:t>Re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docshape2" o:spid="_x0000_s1027" type="#_x0000_t202" style="position:absolute;margin-left:506.95pt;margin-top:780.8pt;width:18.5pt;height:13.05pt;z-index:-17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A+rg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  <w:spacing w:val="-5"/>
                      </w:rPr>
                      <w:t>Re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89" w:rsidRDefault="00D60389">
      <w:r>
        <w:separator/>
      </w:r>
    </w:p>
  </w:footnote>
  <w:footnote w:type="continuationSeparator" w:id="0">
    <w:p w:rsidR="00D60389" w:rsidRDefault="00D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1691A"/>
    <w:multiLevelType w:val="hybridMultilevel"/>
    <w:tmpl w:val="C240A95A"/>
    <w:lvl w:ilvl="0" w:tplc="7E924026">
      <w:numFmt w:val="bullet"/>
      <w:lvlText w:val="*"/>
      <w:lvlJc w:val="left"/>
      <w:pPr>
        <w:ind w:left="712" w:hanging="1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tr-TR" w:eastAsia="en-US" w:bidi="ar-SA"/>
      </w:rPr>
    </w:lvl>
    <w:lvl w:ilvl="1" w:tplc="6E44B272">
      <w:numFmt w:val="bullet"/>
      <w:lvlText w:val="•"/>
      <w:lvlJc w:val="left"/>
      <w:pPr>
        <w:ind w:left="1652" w:hanging="137"/>
      </w:pPr>
      <w:rPr>
        <w:rFonts w:hint="default"/>
        <w:lang w:val="tr-TR" w:eastAsia="en-US" w:bidi="ar-SA"/>
      </w:rPr>
    </w:lvl>
    <w:lvl w:ilvl="2" w:tplc="4BA0A42A">
      <w:numFmt w:val="bullet"/>
      <w:lvlText w:val="•"/>
      <w:lvlJc w:val="left"/>
      <w:pPr>
        <w:ind w:left="2585" w:hanging="137"/>
      </w:pPr>
      <w:rPr>
        <w:rFonts w:hint="default"/>
        <w:lang w:val="tr-TR" w:eastAsia="en-US" w:bidi="ar-SA"/>
      </w:rPr>
    </w:lvl>
    <w:lvl w:ilvl="3" w:tplc="6232814A">
      <w:numFmt w:val="bullet"/>
      <w:lvlText w:val="•"/>
      <w:lvlJc w:val="left"/>
      <w:pPr>
        <w:ind w:left="3517" w:hanging="137"/>
      </w:pPr>
      <w:rPr>
        <w:rFonts w:hint="default"/>
        <w:lang w:val="tr-TR" w:eastAsia="en-US" w:bidi="ar-SA"/>
      </w:rPr>
    </w:lvl>
    <w:lvl w:ilvl="4" w:tplc="5442EF80">
      <w:numFmt w:val="bullet"/>
      <w:lvlText w:val="•"/>
      <w:lvlJc w:val="left"/>
      <w:pPr>
        <w:ind w:left="4450" w:hanging="137"/>
      </w:pPr>
      <w:rPr>
        <w:rFonts w:hint="default"/>
        <w:lang w:val="tr-TR" w:eastAsia="en-US" w:bidi="ar-SA"/>
      </w:rPr>
    </w:lvl>
    <w:lvl w:ilvl="5" w:tplc="A4921B66">
      <w:numFmt w:val="bullet"/>
      <w:lvlText w:val="•"/>
      <w:lvlJc w:val="left"/>
      <w:pPr>
        <w:ind w:left="5383" w:hanging="137"/>
      </w:pPr>
      <w:rPr>
        <w:rFonts w:hint="default"/>
        <w:lang w:val="tr-TR" w:eastAsia="en-US" w:bidi="ar-SA"/>
      </w:rPr>
    </w:lvl>
    <w:lvl w:ilvl="6" w:tplc="806ADE12">
      <w:numFmt w:val="bullet"/>
      <w:lvlText w:val="•"/>
      <w:lvlJc w:val="left"/>
      <w:pPr>
        <w:ind w:left="6315" w:hanging="137"/>
      </w:pPr>
      <w:rPr>
        <w:rFonts w:hint="default"/>
        <w:lang w:val="tr-TR" w:eastAsia="en-US" w:bidi="ar-SA"/>
      </w:rPr>
    </w:lvl>
    <w:lvl w:ilvl="7" w:tplc="092EAEF8">
      <w:numFmt w:val="bullet"/>
      <w:lvlText w:val="•"/>
      <w:lvlJc w:val="left"/>
      <w:pPr>
        <w:ind w:left="7248" w:hanging="137"/>
      </w:pPr>
      <w:rPr>
        <w:rFonts w:hint="default"/>
        <w:lang w:val="tr-TR" w:eastAsia="en-US" w:bidi="ar-SA"/>
      </w:rPr>
    </w:lvl>
    <w:lvl w:ilvl="8" w:tplc="F3E06C22">
      <w:numFmt w:val="bullet"/>
      <w:lvlText w:val="•"/>
      <w:lvlJc w:val="left"/>
      <w:pPr>
        <w:ind w:left="8181" w:hanging="13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52"/>
    <w:rsid w:val="00011C92"/>
    <w:rsid w:val="00027C22"/>
    <w:rsid w:val="000500C0"/>
    <w:rsid w:val="000B1441"/>
    <w:rsid w:val="000B7D9C"/>
    <w:rsid w:val="000C7975"/>
    <w:rsid w:val="000E7BA4"/>
    <w:rsid w:val="000F078A"/>
    <w:rsid w:val="000F29D6"/>
    <w:rsid w:val="00105F52"/>
    <w:rsid w:val="00133A88"/>
    <w:rsid w:val="00167739"/>
    <w:rsid w:val="00171DC5"/>
    <w:rsid w:val="001765F6"/>
    <w:rsid w:val="00181D29"/>
    <w:rsid w:val="00192414"/>
    <w:rsid w:val="001D20B1"/>
    <w:rsid w:val="001D3193"/>
    <w:rsid w:val="00201AD2"/>
    <w:rsid w:val="00220EA1"/>
    <w:rsid w:val="0022567B"/>
    <w:rsid w:val="002522DD"/>
    <w:rsid w:val="00262C1E"/>
    <w:rsid w:val="00263092"/>
    <w:rsid w:val="002C3433"/>
    <w:rsid w:val="003132D7"/>
    <w:rsid w:val="00381824"/>
    <w:rsid w:val="00387CB8"/>
    <w:rsid w:val="00397F1D"/>
    <w:rsid w:val="003B0A06"/>
    <w:rsid w:val="003D2175"/>
    <w:rsid w:val="003E2353"/>
    <w:rsid w:val="0041636C"/>
    <w:rsid w:val="004377DA"/>
    <w:rsid w:val="004469BF"/>
    <w:rsid w:val="00453440"/>
    <w:rsid w:val="004658CB"/>
    <w:rsid w:val="00473CEA"/>
    <w:rsid w:val="004E391F"/>
    <w:rsid w:val="00504DC6"/>
    <w:rsid w:val="00522C82"/>
    <w:rsid w:val="005248FE"/>
    <w:rsid w:val="00534289"/>
    <w:rsid w:val="005400AA"/>
    <w:rsid w:val="00573829"/>
    <w:rsid w:val="005B7297"/>
    <w:rsid w:val="005C7962"/>
    <w:rsid w:val="005E22B2"/>
    <w:rsid w:val="00607199"/>
    <w:rsid w:val="006119EF"/>
    <w:rsid w:val="006121D6"/>
    <w:rsid w:val="00642EEE"/>
    <w:rsid w:val="0065022C"/>
    <w:rsid w:val="00695E2C"/>
    <w:rsid w:val="006B464D"/>
    <w:rsid w:val="006B7D87"/>
    <w:rsid w:val="006D66C7"/>
    <w:rsid w:val="006D7EF3"/>
    <w:rsid w:val="00707C86"/>
    <w:rsid w:val="0071005E"/>
    <w:rsid w:val="007142FE"/>
    <w:rsid w:val="00741FDE"/>
    <w:rsid w:val="00746641"/>
    <w:rsid w:val="00746F92"/>
    <w:rsid w:val="00765966"/>
    <w:rsid w:val="00771B59"/>
    <w:rsid w:val="00784AF1"/>
    <w:rsid w:val="00787285"/>
    <w:rsid w:val="007C6400"/>
    <w:rsid w:val="007E4E85"/>
    <w:rsid w:val="007F1B25"/>
    <w:rsid w:val="00800BB6"/>
    <w:rsid w:val="00806921"/>
    <w:rsid w:val="00860D62"/>
    <w:rsid w:val="0089285A"/>
    <w:rsid w:val="008A2FA0"/>
    <w:rsid w:val="008B5F9E"/>
    <w:rsid w:val="008C2B0F"/>
    <w:rsid w:val="008D76C0"/>
    <w:rsid w:val="008D7C25"/>
    <w:rsid w:val="00900871"/>
    <w:rsid w:val="00922862"/>
    <w:rsid w:val="0094445A"/>
    <w:rsid w:val="009511D6"/>
    <w:rsid w:val="00967916"/>
    <w:rsid w:val="009C3E14"/>
    <w:rsid w:val="00A05242"/>
    <w:rsid w:val="00A120E2"/>
    <w:rsid w:val="00A16D6C"/>
    <w:rsid w:val="00A227EA"/>
    <w:rsid w:val="00A34387"/>
    <w:rsid w:val="00A60239"/>
    <w:rsid w:val="00AB1076"/>
    <w:rsid w:val="00AD3B13"/>
    <w:rsid w:val="00AE3B04"/>
    <w:rsid w:val="00AE7B0F"/>
    <w:rsid w:val="00AF1A52"/>
    <w:rsid w:val="00B0643B"/>
    <w:rsid w:val="00B52F5B"/>
    <w:rsid w:val="00B54D39"/>
    <w:rsid w:val="00B71476"/>
    <w:rsid w:val="00B91B92"/>
    <w:rsid w:val="00BA0332"/>
    <w:rsid w:val="00BA5537"/>
    <w:rsid w:val="00BA62A0"/>
    <w:rsid w:val="00BC78DF"/>
    <w:rsid w:val="00BE7AE1"/>
    <w:rsid w:val="00C05D12"/>
    <w:rsid w:val="00C437D2"/>
    <w:rsid w:val="00C663D8"/>
    <w:rsid w:val="00C81A76"/>
    <w:rsid w:val="00CC236A"/>
    <w:rsid w:val="00CE120C"/>
    <w:rsid w:val="00CE4082"/>
    <w:rsid w:val="00CE785D"/>
    <w:rsid w:val="00CF7278"/>
    <w:rsid w:val="00D213CE"/>
    <w:rsid w:val="00D2708F"/>
    <w:rsid w:val="00D47560"/>
    <w:rsid w:val="00D54B67"/>
    <w:rsid w:val="00D60389"/>
    <w:rsid w:val="00D93DF1"/>
    <w:rsid w:val="00DA63D5"/>
    <w:rsid w:val="00DB2D72"/>
    <w:rsid w:val="00DC2C3C"/>
    <w:rsid w:val="00DD11D6"/>
    <w:rsid w:val="00E32F03"/>
    <w:rsid w:val="00E40574"/>
    <w:rsid w:val="00E42DC9"/>
    <w:rsid w:val="00E46F04"/>
    <w:rsid w:val="00E7553F"/>
    <w:rsid w:val="00E77A14"/>
    <w:rsid w:val="00EB1DCC"/>
    <w:rsid w:val="00EC6B5C"/>
    <w:rsid w:val="00ED2551"/>
    <w:rsid w:val="00ED2728"/>
    <w:rsid w:val="00ED38B7"/>
    <w:rsid w:val="00F008B9"/>
    <w:rsid w:val="00F05E56"/>
    <w:rsid w:val="00F32EBE"/>
    <w:rsid w:val="00F411DF"/>
    <w:rsid w:val="00F61B5A"/>
    <w:rsid w:val="00F71CFA"/>
    <w:rsid w:val="00FB4334"/>
    <w:rsid w:val="00FC341A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CF24E-2058-476C-BA0C-1AF363E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6"/>
      <w:szCs w:val="16"/>
    </w:rPr>
  </w:style>
  <w:style w:type="paragraph" w:styleId="KonuBal">
    <w:name w:val="Title"/>
    <w:basedOn w:val="Normal"/>
    <w:uiPriority w:val="1"/>
    <w:qFormat/>
    <w:pPr>
      <w:ind w:left="1800" w:right="207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2"/>
      <w:ind w:left="712" w:hanging="137"/>
    </w:pPr>
  </w:style>
  <w:style w:type="paragraph" w:customStyle="1" w:styleId="TableParagraph">
    <w:name w:val="Table Paragraph"/>
    <w:basedOn w:val="Normal"/>
    <w:uiPriority w:val="1"/>
    <w:qFormat/>
    <w:pPr>
      <w:spacing w:line="202" w:lineRule="exact"/>
    </w:pPr>
  </w:style>
  <w:style w:type="character" w:customStyle="1" w:styleId="GvdeMetniChar">
    <w:name w:val="Gövde Metni Char"/>
    <w:basedOn w:val="VarsaylanParagrafYazTipi"/>
    <w:link w:val="GvdeMetni"/>
    <w:uiPriority w:val="1"/>
    <w:rsid w:val="00BA0332"/>
    <w:rPr>
      <w:rFonts w:ascii="Times New Roman" w:eastAsia="Times New Roman" w:hAnsi="Times New Roman" w:cs="Times New Roman"/>
      <w:b/>
      <w:bCs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6536-1D44-47EC-AD63-9583AAB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Lenovo</cp:lastModifiedBy>
  <cp:revision>3</cp:revision>
  <dcterms:created xsi:type="dcterms:W3CDTF">2023-08-23T11:41:00Z</dcterms:created>
  <dcterms:modified xsi:type="dcterms:W3CDTF">2023-08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6T00:00:00Z</vt:filetime>
  </property>
  <property fmtid="{D5CDD505-2E9C-101B-9397-08002B2CF9AE}" pid="5" name="Producer">
    <vt:lpwstr>Microsoft® Word 2013</vt:lpwstr>
  </property>
</Properties>
</file>